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7D2" w:rsidRPr="00B373E2" w:rsidRDefault="00FD2CCE" w:rsidP="00B373E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17780" t="13335" r="1079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683ED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14384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1649CF" w:rsidP="00D93D43">
      <w:r w:rsidRPr="001649CF">
        <w:rPr>
          <w:b/>
          <w:sz w:val="28"/>
          <w:szCs w:val="28"/>
        </w:rPr>
        <w:t>03.11.2016</w:t>
      </w:r>
      <w:r w:rsidR="00B909A2" w:rsidRPr="001649CF">
        <w:rPr>
          <w:b/>
          <w:sz w:val="28"/>
          <w:szCs w:val="28"/>
        </w:rPr>
        <w:t xml:space="preserve">                               </w:t>
      </w:r>
      <w:r w:rsidRPr="001649CF">
        <w:rPr>
          <w:b/>
          <w:sz w:val="28"/>
          <w:szCs w:val="28"/>
        </w:rPr>
        <w:t xml:space="preserve">                   </w:t>
      </w:r>
      <w:r w:rsidR="00B909A2" w:rsidRPr="001649CF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        </w:t>
      </w:r>
      <w:r w:rsidR="00B909A2" w:rsidRPr="001649CF">
        <w:rPr>
          <w:b/>
          <w:sz w:val="28"/>
          <w:szCs w:val="28"/>
        </w:rPr>
        <w:t xml:space="preserve">              </w:t>
      </w:r>
      <w:r w:rsidRPr="001649CF">
        <w:rPr>
          <w:b/>
          <w:sz w:val="28"/>
          <w:szCs w:val="28"/>
        </w:rPr>
        <w:t>№ 960</w:t>
      </w:r>
    </w:p>
    <w:p w:rsidR="008A75E3" w:rsidRDefault="008A75E3" w:rsidP="008A75E3">
      <w:pPr>
        <w:rPr>
          <w:noProof w:val="0"/>
        </w:rPr>
      </w:pPr>
    </w:p>
    <w:p w:rsidR="009C56BE" w:rsidRDefault="009C56BE" w:rsidP="008A75E3">
      <w:pPr>
        <w:ind w:right="5952"/>
        <w:jc w:val="both"/>
        <w:rPr>
          <w:i/>
          <w:noProof w:val="0"/>
          <w:sz w:val="24"/>
        </w:rPr>
      </w:pPr>
    </w:p>
    <w:p w:rsidR="00460BD0" w:rsidRPr="00460BD0" w:rsidRDefault="00460BD0" w:rsidP="00460BD0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460BD0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    внесении   изменений    в   постановление</w:t>
      </w:r>
    </w:p>
    <w:p w:rsidR="00460BD0" w:rsidRPr="00460BD0" w:rsidRDefault="00460BD0" w:rsidP="00460BD0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460BD0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администрации округа Муром от 17.04.2014 </w:t>
      </w:r>
    </w:p>
    <w:p w:rsidR="00460BD0" w:rsidRPr="00460BD0" w:rsidRDefault="00460BD0" w:rsidP="00460BD0">
      <w:pPr>
        <w:shd w:val="clear" w:color="auto" w:fill="FFFFFF"/>
        <w:tabs>
          <w:tab w:val="left" w:pos="1418"/>
        </w:tabs>
        <w:rPr>
          <w:i/>
          <w:sz w:val="24"/>
          <w:szCs w:val="24"/>
        </w:rPr>
      </w:pPr>
      <w:r w:rsidRPr="00460BD0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№816 «О формировании </w:t>
      </w:r>
      <w:r w:rsidRPr="00460BD0">
        <w:rPr>
          <w:i/>
          <w:sz w:val="24"/>
          <w:szCs w:val="24"/>
        </w:rPr>
        <w:t>фонда капитального</w:t>
      </w:r>
    </w:p>
    <w:p w:rsidR="00460BD0" w:rsidRPr="00460BD0" w:rsidRDefault="00460BD0" w:rsidP="00460BD0">
      <w:pPr>
        <w:shd w:val="clear" w:color="auto" w:fill="FFFFFF"/>
        <w:tabs>
          <w:tab w:val="left" w:pos="1418"/>
        </w:tabs>
        <w:rPr>
          <w:i/>
          <w:sz w:val="24"/>
          <w:szCs w:val="24"/>
        </w:rPr>
      </w:pPr>
      <w:r w:rsidRPr="00460BD0">
        <w:rPr>
          <w:i/>
          <w:sz w:val="24"/>
          <w:szCs w:val="24"/>
        </w:rPr>
        <w:t xml:space="preserve"> ремонта  многоквартирных домов на счете</w:t>
      </w:r>
    </w:p>
    <w:p w:rsidR="00460BD0" w:rsidRPr="00460BD0" w:rsidRDefault="00460BD0" w:rsidP="00460BD0">
      <w:pPr>
        <w:shd w:val="clear" w:color="auto" w:fill="FFFFFF"/>
        <w:tabs>
          <w:tab w:val="left" w:pos="1418"/>
        </w:tabs>
        <w:ind w:left="-142"/>
        <w:rPr>
          <w:i/>
          <w:sz w:val="24"/>
          <w:szCs w:val="24"/>
        </w:rPr>
      </w:pPr>
      <w:r w:rsidRPr="00460BD0">
        <w:rPr>
          <w:i/>
          <w:sz w:val="24"/>
          <w:szCs w:val="24"/>
        </w:rPr>
        <w:t xml:space="preserve"> регионального оператора</w:t>
      </w:r>
      <w:r w:rsidRPr="00460BD0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»</w:t>
      </w:r>
    </w:p>
    <w:p w:rsidR="008A75E3" w:rsidRPr="00460BD0" w:rsidRDefault="008A75E3" w:rsidP="00E97FFA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</w:p>
    <w:p w:rsidR="00232A76" w:rsidRPr="00460BD0" w:rsidRDefault="00232A76" w:rsidP="00E97FFA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</w:p>
    <w:p w:rsidR="00460BD0" w:rsidRPr="00460BD0" w:rsidRDefault="00460BD0" w:rsidP="00460BD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0BD0">
        <w:rPr>
          <w:rFonts w:ascii="Times New Roman" w:hAnsi="Times New Roman" w:cs="Times New Roman"/>
          <w:sz w:val="28"/>
          <w:szCs w:val="28"/>
        </w:rPr>
        <w:t xml:space="preserve">В соответствии с ч. 7 ст. 170 Жилищного кодекса Российской Федерации, ст. 2 закона Владимирской области от 06.11.2013 №121 - ОЗ «Об организации проведения капитального ремонта общего имущества в многоквартирных домах, расположенных на территории Владимирской области», Постановлением  администрации Владимирской области </w:t>
      </w:r>
      <w:r w:rsidRPr="00460BD0">
        <w:rPr>
          <w:rFonts w:ascii="Times New Roman" w:hAnsi="Times New Roman" w:cs="Times New Roman"/>
          <w:bCs/>
          <w:sz w:val="28"/>
          <w:szCs w:val="28"/>
        </w:rPr>
        <w:t xml:space="preserve">от 27.07.2016 г. № 634 «О внесении изменений в постановление Губернатора области от 30.12.2013 № 1502 «Об утверждении региональной программы капитального ремонта на период с 2014 по 2043 годы», в связи с включением в региональную программу капитального ремонта многоквартирных домов, руководствуясь Уставом округа  Муром, </w:t>
      </w:r>
    </w:p>
    <w:p w:rsidR="000F7B8F" w:rsidRPr="00460BD0" w:rsidRDefault="000F7B8F" w:rsidP="00321AA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</w:p>
    <w:p w:rsidR="00321AAE" w:rsidRPr="00460BD0" w:rsidRDefault="00321AAE" w:rsidP="00321AA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460BD0">
        <w:rPr>
          <w:rFonts w:ascii="Times New Roman CYR" w:hAnsi="Times New Roman CYR" w:cs="Times New Roman CYR"/>
          <w:b/>
          <w:i/>
          <w:sz w:val="28"/>
          <w:szCs w:val="28"/>
        </w:rPr>
        <w:t xml:space="preserve"> п о с т а н о в л я ю:</w:t>
      </w:r>
    </w:p>
    <w:p w:rsidR="008506F1" w:rsidRPr="00460BD0" w:rsidRDefault="00C57B44" w:rsidP="00321AA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460BD0">
        <w:rPr>
          <w:rFonts w:ascii="Times New Roman CYR" w:hAnsi="Times New Roman CYR" w:cs="Times New Roman CYR"/>
          <w:b/>
          <w:i/>
          <w:sz w:val="28"/>
          <w:szCs w:val="28"/>
        </w:rPr>
        <w:t xml:space="preserve"> </w:t>
      </w:r>
    </w:p>
    <w:p w:rsidR="00460BD0" w:rsidRPr="00460BD0" w:rsidRDefault="00460BD0" w:rsidP="00460BD0">
      <w:pPr>
        <w:shd w:val="clear" w:color="auto" w:fill="FFFFFF"/>
        <w:tabs>
          <w:tab w:val="left" w:pos="1418"/>
        </w:tabs>
        <w:ind w:left="720"/>
        <w:jc w:val="both"/>
        <w:rPr>
          <w:noProof w:val="0"/>
          <w:sz w:val="28"/>
          <w:szCs w:val="28"/>
          <w:lang w:eastAsia="ru-RU"/>
        </w:rPr>
      </w:pPr>
      <w:r w:rsidRPr="00460BD0">
        <w:rPr>
          <w:noProof w:val="0"/>
          <w:sz w:val="28"/>
          <w:szCs w:val="28"/>
          <w:lang w:eastAsia="ru-RU"/>
        </w:rPr>
        <w:t xml:space="preserve">1.Внести   изменения  в  приложение  к   постановлению    администрации    </w:t>
      </w:r>
    </w:p>
    <w:p w:rsidR="00460BD0" w:rsidRPr="00460BD0" w:rsidRDefault="00460BD0" w:rsidP="00460BD0">
      <w:pPr>
        <w:shd w:val="clear" w:color="auto" w:fill="FFFFFF"/>
        <w:tabs>
          <w:tab w:val="left" w:pos="1418"/>
        </w:tabs>
        <w:jc w:val="both"/>
        <w:rPr>
          <w:noProof w:val="0"/>
          <w:sz w:val="28"/>
          <w:szCs w:val="28"/>
          <w:lang w:eastAsia="ru-RU"/>
        </w:rPr>
      </w:pPr>
      <w:r w:rsidRPr="00460BD0">
        <w:rPr>
          <w:noProof w:val="0"/>
          <w:sz w:val="28"/>
          <w:szCs w:val="28"/>
          <w:lang w:eastAsia="ru-RU"/>
        </w:rPr>
        <w:t xml:space="preserve">округа  Муром  от 17.04.2014  № 816 </w:t>
      </w:r>
      <w:r w:rsidRPr="00460BD0">
        <w:rPr>
          <w:iCs/>
          <w:noProof w:val="0"/>
          <w:sz w:val="28"/>
          <w:szCs w:val="28"/>
          <w:lang w:eastAsia="ru-RU"/>
        </w:rPr>
        <w:t>«</w:t>
      </w:r>
      <w:r w:rsidRPr="00460BD0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О формировании </w:t>
      </w:r>
      <w:r w:rsidRPr="00460BD0">
        <w:rPr>
          <w:sz w:val="28"/>
          <w:szCs w:val="28"/>
        </w:rPr>
        <w:t>фонда капитального ремонта  многоквартирных домов на счете регионального оператора</w:t>
      </w:r>
      <w:r w:rsidRPr="00460BD0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»,</w:t>
      </w:r>
      <w:r w:rsidRPr="00460BD0">
        <w:rPr>
          <w:sz w:val="28"/>
          <w:szCs w:val="28"/>
        </w:rPr>
        <w:t xml:space="preserve"> </w:t>
      </w:r>
      <w:r w:rsidRPr="00460BD0">
        <w:rPr>
          <w:iCs/>
          <w:noProof w:val="0"/>
          <w:sz w:val="28"/>
          <w:szCs w:val="28"/>
          <w:lang w:eastAsia="ru-RU"/>
        </w:rPr>
        <w:t>изложив приложение «П</w:t>
      </w:r>
      <w:r w:rsidRPr="00460BD0">
        <w:rPr>
          <w:noProof w:val="0"/>
          <w:sz w:val="28"/>
          <w:szCs w:val="28"/>
          <w:lang w:eastAsia="ru-RU"/>
        </w:rPr>
        <w:t xml:space="preserve">еречень  </w:t>
      </w:r>
      <w:r w:rsidRPr="00460BD0">
        <w:rPr>
          <w:sz w:val="28"/>
          <w:szCs w:val="28"/>
        </w:rPr>
        <w:t xml:space="preserve">многоквартирных  домов, расположенных на территории муниципального образования  о. Муром,  собственники которых не выбрали способ формирования фонда капитального ремонта или выбранный ими способ не был реализован в 2-х месячный срок с даты опубликования региональной программы капитального ремонта» </w:t>
      </w:r>
      <w:r w:rsidRPr="00460BD0">
        <w:rPr>
          <w:noProof w:val="0"/>
          <w:sz w:val="28"/>
          <w:szCs w:val="28"/>
          <w:lang w:eastAsia="ru-RU"/>
        </w:rPr>
        <w:t>в   редакции согласно       приложению.</w:t>
      </w:r>
    </w:p>
    <w:p w:rsidR="00460BD0" w:rsidRPr="00460BD0" w:rsidRDefault="00460BD0" w:rsidP="00460BD0">
      <w:pPr>
        <w:shd w:val="clear" w:color="auto" w:fill="FFFFFF"/>
        <w:tabs>
          <w:tab w:val="left" w:pos="1418"/>
        </w:tabs>
        <w:ind w:left="720"/>
        <w:jc w:val="both"/>
        <w:rPr>
          <w:noProof w:val="0"/>
          <w:sz w:val="28"/>
          <w:szCs w:val="28"/>
          <w:lang w:eastAsia="ru-RU"/>
        </w:rPr>
      </w:pPr>
      <w:r w:rsidRPr="00460BD0">
        <w:rPr>
          <w:noProof w:val="0"/>
          <w:sz w:val="28"/>
          <w:szCs w:val="28"/>
          <w:lang w:eastAsia="ru-RU"/>
        </w:rPr>
        <w:t xml:space="preserve">2. Внести в постановление администрации округа Муром от 17.04.2014 </w:t>
      </w:r>
    </w:p>
    <w:p w:rsidR="00460BD0" w:rsidRPr="00460BD0" w:rsidRDefault="00460BD0" w:rsidP="00460BD0">
      <w:pPr>
        <w:shd w:val="clear" w:color="auto" w:fill="FFFFFF"/>
        <w:tabs>
          <w:tab w:val="left" w:pos="1418"/>
        </w:tabs>
        <w:jc w:val="both"/>
        <w:rPr>
          <w:noProof w:val="0"/>
          <w:sz w:val="28"/>
          <w:szCs w:val="28"/>
          <w:lang w:eastAsia="ru-RU"/>
        </w:rPr>
      </w:pPr>
      <w:r w:rsidRPr="00460BD0">
        <w:rPr>
          <w:noProof w:val="0"/>
          <w:sz w:val="28"/>
          <w:szCs w:val="28"/>
          <w:lang w:eastAsia="ru-RU"/>
        </w:rPr>
        <w:t xml:space="preserve">№816 </w:t>
      </w:r>
      <w:r w:rsidRPr="00460BD0">
        <w:rPr>
          <w:iCs/>
          <w:noProof w:val="0"/>
          <w:sz w:val="28"/>
          <w:szCs w:val="28"/>
          <w:lang w:eastAsia="ru-RU"/>
        </w:rPr>
        <w:t>«</w:t>
      </w:r>
      <w:r w:rsidRPr="00460BD0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О формировании </w:t>
      </w:r>
      <w:r w:rsidRPr="00460BD0">
        <w:rPr>
          <w:sz w:val="28"/>
          <w:szCs w:val="28"/>
        </w:rPr>
        <w:t>фонда капитального ремонта  многоквартирных домов на счете регионального оператора</w:t>
      </w:r>
      <w:r w:rsidRPr="00460BD0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», следующие изменения: </w:t>
      </w:r>
    </w:p>
    <w:p w:rsidR="00460BD0" w:rsidRPr="00460BD0" w:rsidRDefault="00460BD0" w:rsidP="00460BD0">
      <w:pPr>
        <w:shd w:val="clear" w:color="auto" w:fill="FFFFFF"/>
        <w:tabs>
          <w:tab w:val="left" w:pos="851"/>
          <w:tab w:val="left" w:pos="1418"/>
        </w:tabs>
        <w:jc w:val="both"/>
        <w:rPr>
          <w:noProof w:val="0"/>
          <w:sz w:val="28"/>
          <w:szCs w:val="28"/>
          <w:lang w:eastAsia="ru-RU"/>
        </w:rPr>
      </w:pPr>
      <w:r w:rsidRPr="00460BD0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        а) дополнить постановление пунктом 2</w:t>
      </w:r>
      <w:r w:rsidRPr="00460BD0">
        <w:rPr>
          <w:iCs/>
          <w:noProof w:val="0"/>
          <w:sz w:val="28"/>
          <w:szCs w:val="28"/>
          <w:lang w:eastAsia="ru-RU"/>
        </w:rPr>
        <w:t xml:space="preserve"> следующего  содержания: </w:t>
      </w:r>
    </w:p>
    <w:p w:rsidR="00460BD0" w:rsidRPr="00460BD0" w:rsidRDefault="00460BD0" w:rsidP="00460B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0BD0">
        <w:rPr>
          <w:sz w:val="28"/>
          <w:szCs w:val="28"/>
        </w:rPr>
        <w:t xml:space="preserve">         «2. Формировать  фонд  капитального  ремонта многоквартирных домов округа Муром, указанных в приложении к настоящему постановлению, на счете регионального оператора (Некоммерческая организация  «Фонд капитального ремонта многоквартирных домов Владимирской области»).</w:t>
      </w:r>
    </w:p>
    <w:p w:rsidR="00460BD0" w:rsidRPr="00460BD0" w:rsidRDefault="00460BD0" w:rsidP="00460B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0BD0">
        <w:rPr>
          <w:sz w:val="28"/>
          <w:szCs w:val="28"/>
        </w:rPr>
        <w:lastRenderedPageBreak/>
        <w:t xml:space="preserve">         б) пункты 2 и 3 считать соответственно пунктами 3 и 4. </w:t>
      </w:r>
    </w:p>
    <w:p w:rsidR="00460BD0" w:rsidRPr="00460BD0" w:rsidRDefault="00460BD0" w:rsidP="00460BD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0BD0">
        <w:rPr>
          <w:noProof w:val="0"/>
          <w:sz w:val="28"/>
          <w:szCs w:val="28"/>
          <w:lang w:eastAsia="ru-RU"/>
        </w:rPr>
        <w:t xml:space="preserve">        </w:t>
      </w:r>
      <w:r w:rsidRPr="00460BD0">
        <w:rPr>
          <w:sz w:val="28"/>
          <w:szCs w:val="28"/>
        </w:rPr>
        <w:t xml:space="preserve"> 3.</w:t>
      </w:r>
      <w:r w:rsidRPr="00460BD0">
        <w:rPr>
          <w:noProof w:val="0"/>
          <w:sz w:val="28"/>
          <w:szCs w:val="28"/>
          <w:lang w:eastAsia="ru-RU"/>
        </w:rPr>
        <w:t xml:space="preserve">Считать утратившими силу постановления администрации округа     Муром от 19.08.2014 №1842 </w:t>
      </w:r>
      <w:r w:rsidRPr="00460BD0">
        <w:rPr>
          <w:iCs/>
          <w:noProof w:val="0"/>
          <w:sz w:val="28"/>
          <w:szCs w:val="28"/>
          <w:lang w:eastAsia="ru-RU"/>
        </w:rPr>
        <w:t>«</w:t>
      </w:r>
      <w:r w:rsidRPr="00460BD0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О формировании </w:t>
      </w:r>
      <w:r w:rsidRPr="00460BD0">
        <w:rPr>
          <w:sz w:val="28"/>
          <w:szCs w:val="28"/>
        </w:rPr>
        <w:t>фонда капитального ремонта  многоквартирных домов на счете регионального оператора</w:t>
      </w:r>
      <w:r w:rsidRPr="00460BD0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»</w:t>
      </w:r>
      <w:r w:rsidRPr="00460BD0">
        <w:rPr>
          <w:noProof w:val="0"/>
          <w:sz w:val="28"/>
          <w:szCs w:val="28"/>
          <w:lang w:eastAsia="ru-RU"/>
        </w:rPr>
        <w:t xml:space="preserve">, от 06.02.2015 №258 </w:t>
      </w:r>
      <w:r w:rsidRPr="00460BD0">
        <w:rPr>
          <w:iCs/>
          <w:noProof w:val="0"/>
          <w:sz w:val="28"/>
          <w:szCs w:val="28"/>
          <w:lang w:eastAsia="ru-RU"/>
        </w:rPr>
        <w:t>«</w:t>
      </w:r>
      <w:r w:rsidRPr="00460BD0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О формировании </w:t>
      </w:r>
      <w:r w:rsidRPr="00460BD0">
        <w:rPr>
          <w:sz w:val="28"/>
          <w:szCs w:val="28"/>
        </w:rPr>
        <w:t>фонда капитального ремонта  многоквартирных домов на счете регионального оператора</w:t>
      </w:r>
      <w:r w:rsidRPr="00460BD0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»</w:t>
      </w:r>
      <w:r w:rsidRPr="00460BD0">
        <w:rPr>
          <w:noProof w:val="0"/>
          <w:sz w:val="28"/>
          <w:szCs w:val="28"/>
          <w:lang w:eastAsia="ru-RU"/>
        </w:rPr>
        <w:t xml:space="preserve">, от 27.08.2015 №1681 </w:t>
      </w:r>
      <w:r w:rsidRPr="00460BD0">
        <w:rPr>
          <w:iCs/>
          <w:noProof w:val="0"/>
          <w:sz w:val="28"/>
          <w:szCs w:val="28"/>
          <w:lang w:eastAsia="ru-RU"/>
        </w:rPr>
        <w:t>«</w:t>
      </w:r>
      <w:r w:rsidRPr="00460BD0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О формировании </w:t>
      </w:r>
      <w:r w:rsidRPr="00460BD0">
        <w:rPr>
          <w:sz w:val="28"/>
          <w:szCs w:val="28"/>
        </w:rPr>
        <w:t>фонда капитального ремонта  многоквартирных домов на счете регионального     оператора</w:t>
      </w:r>
      <w:r w:rsidRPr="00460BD0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».</w:t>
      </w:r>
    </w:p>
    <w:p w:rsidR="00460BD0" w:rsidRPr="00460BD0" w:rsidRDefault="00460BD0" w:rsidP="00460BD0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460BD0">
        <w:rPr>
          <w:sz w:val="28"/>
          <w:szCs w:val="28"/>
        </w:rPr>
        <w:t xml:space="preserve"> 4. Контроль  за  исполнением   настоящего   постановления   возложить  </w:t>
      </w:r>
    </w:p>
    <w:p w:rsidR="00460BD0" w:rsidRPr="005E442F" w:rsidRDefault="00344883" w:rsidP="00460BD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60BD0" w:rsidRPr="00460BD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60BD0" w:rsidRPr="00460BD0">
        <w:rPr>
          <w:sz w:val="28"/>
          <w:szCs w:val="28"/>
        </w:rPr>
        <w:t xml:space="preserve">первого заместителя Главы администрации округа Муром по ЖКХ, </w:t>
      </w:r>
      <w:r w:rsidR="00460BD0" w:rsidRPr="005E442F">
        <w:rPr>
          <w:sz w:val="28"/>
          <w:szCs w:val="28"/>
        </w:rPr>
        <w:t>начальника Управления ЖКХ И. К. Федурина.</w:t>
      </w:r>
    </w:p>
    <w:p w:rsidR="00460BD0" w:rsidRPr="00460BD0" w:rsidRDefault="00460BD0" w:rsidP="00460BD0">
      <w:pPr>
        <w:pStyle w:val="ConsPlusNormal"/>
        <w:tabs>
          <w:tab w:val="left" w:pos="567"/>
          <w:tab w:val="left" w:pos="709"/>
          <w:tab w:val="left" w:pos="1418"/>
        </w:tabs>
        <w:ind w:firstLine="0"/>
        <w:jc w:val="both"/>
        <w:rPr>
          <w:sz w:val="28"/>
          <w:szCs w:val="28"/>
          <w:lang w:eastAsia="ru-RU"/>
        </w:rPr>
      </w:pPr>
      <w:r w:rsidRPr="005E442F">
        <w:rPr>
          <w:rFonts w:ascii="Times New Roman" w:hAnsi="Times New Roman" w:cs="Times New Roman"/>
          <w:sz w:val="28"/>
          <w:szCs w:val="28"/>
        </w:rPr>
        <w:t xml:space="preserve">          5. Настоящее постановление</w:t>
      </w:r>
      <w:r w:rsidRPr="00460BD0">
        <w:rPr>
          <w:rFonts w:ascii="Times New Roman" w:hAnsi="Times New Roman" w:cs="Times New Roman"/>
          <w:sz w:val="28"/>
          <w:szCs w:val="28"/>
        </w:rPr>
        <w:t xml:space="preserve"> вступает в силу с даты его официального опубликования. </w:t>
      </w:r>
      <w:r w:rsidRPr="00460BD0">
        <w:rPr>
          <w:sz w:val="28"/>
          <w:szCs w:val="28"/>
          <w:lang w:eastAsia="ru-RU"/>
        </w:rPr>
        <w:t xml:space="preserve"> </w:t>
      </w:r>
    </w:p>
    <w:p w:rsidR="00460BD0" w:rsidRPr="00460BD0" w:rsidRDefault="00460BD0" w:rsidP="00460BD0">
      <w:pPr>
        <w:pStyle w:val="ConsPlusNormal"/>
        <w:tabs>
          <w:tab w:val="left" w:pos="567"/>
          <w:tab w:val="left" w:pos="709"/>
          <w:tab w:val="left" w:pos="141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0BD0" w:rsidRPr="00460BD0" w:rsidRDefault="00460BD0" w:rsidP="00460BD0">
      <w:pPr>
        <w:pStyle w:val="ConsPlusNormal"/>
        <w:tabs>
          <w:tab w:val="left" w:pos="567"/>
          <w:tab w:val="left" w:pos="709"/>
          <w:tab w:val="left" w:pos="141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7B8F" w:rsidRDefault="000F7B8F" w:rsidP="00460BD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p w:rsidR="000F7B8F" w:rsidRPr="0011447E" w:rsidRDefault="000F7B8F" w:rsidP="00BF37F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21AAE" w:rsidRPr="00115A5B" w:rsidTr="00BF37FF">
        <w:trPr>
          <w:trHeight w:val="324"/>
          <w:jc w:val="center"/>
        </w:trPr>
        <w:tc>
          <w:tcPr>
            <w:tcW w:w="3284" w:type="dxa"/>
          </w:tcPr>
          <w:p w:rsidR="00321AAE" w:rsidRPr="00115A5B" w:rsidRDefault="00321AAE" w:rsidP="000F70E3">
            <w:pPr>
              <w:pStyle w:val="3"/>
              <w:ind w:left="0"/>
              <w:rPr>
                <w:b w:val="0"/>
                <w:noProof w:val="0"/>
              </w:rPr>
            </w:pPr>
            <w:r w:rsidRPr="00115A5B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321AAE" w:rsidRPr="00115A5B" w:rsidRDefault="00321AAE" w:rsidP="000F70E3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321AAE" w:rsidRPr="00115A5B" w:rsidRDefault="00321AAE" w:rsidP="000F70E3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 xml:space="preserve">Е.Е.Рычков </w:t>
            </w:r>
          </w:p>
        </w:tc>
      </w:tr>
    </w:tbl>
    <w:p w:rsidR="00DA6A20" w:rsidRDefault="00DA6A20" w:rsidP="008506F1">
      <w:pPr>
        <w:rPr>
          <w:i/>
          <w:noProof w:val="0"/>
          <w:sz w:val="24"/>
          <w:szCs w:val="24"/>
        </w:rPr>
        <w:sectPr w:rsidR="00DA6A20" w:rsidSect="005E442F">
          <w:headerReference w:type="even" r:id="rId8"/>
          <w:pgSz w:w="11906" w:h="16838"/>
          <w:pgMar w:top="1134" w:right="567" w:bottom="964" w:left="1701" w:header="425" w:footer="720" w:gutter="0"/>
          <w:pgNumType w:start="1"/>
          <w:cols w:space="720"/>
          <w:titlePg/>
        </w:sectPr>
      </w:pPr>
    </w:p>
    <w:p w:rsidR="004733CF" w:rsidRDefault="004733CF" w:rsidP="004733CF">
      <w:pPr>
        <w:suppressAutoHyphens/>
        <w:autoSpaceDE w:val="0"/>
        <w:autoSpaceDN w:val="0"/>
        <w:adjustRightInd w:val="0"/>
        <w:rPr>
          <w:i/>
          <w:noProof w:val="0"/>
          <w:sz w:val="24"/>
          <w:szCs w:val="24"/>
        </w:rPr>
      </w:pPr>
    </w:p>
    <w:p w:rsidR="008A75E3" w:rsidRDefault="008A75E3" w:rsidP="00FC5802">
      <w:pPr>
        <w:rPr>
          <w:noProof w:val="0"/>
          <w:sz w:val="28"/>
        </w:rPr>
      </w:pPr>
    </w:p>
    <w:p w:rsidR="008A75E3" w:rsidRDefault="008A75E3" w:rsidP="00FB2125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321AAE" w:rsidRPr="00DA1376" w:rsidTr="000F70E3">
        <w:trPr>
          <w:trHeight w:val="440"/>
        </w:trPr>
        <w:tc>
          <w:tcPr>
            <w:tcW w:w="6237" w:type="dxa"/>
          </w:tcPr>
          <w:p w:rsidR="00321AAE" w:rsidRDefault="00321AAE" w:rsidP="000F70E3">
            <w:pPr>
              <w:pStyle w:val="22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2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2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2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2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2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2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2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2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2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2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2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2"/>
              <w:rPr>
                <w:b/>
                <w:sz w:val="24"/>
                <w:szCs w:val="24"/>
                <w:u w:val="single"/>
              </w:rPr>
            </w:pPr>
          </w:p>
          <w:p w:rsidR="00321AAE" w:rsidRPr="00DA1376" w:rsidRDefault="00321AAE" w:rsidP="000F70E3">
            <w:pPr>
              <w:pStyle w:val="22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2"/>
              <w:ind w:left="709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  <w:lang w:eastAsia="ru-RU"/>
              </w:rPr>
            </w:pPr>
          </w:p>
          <w:p w:rsidR="00321AAE" w:rsidRPr="00DA1376" w:rsidRDefault="00321AAE" w:rsidP="000F70E3">
            <w:pPr>
              <w:ind w:firstLine="720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  </w:t>
            </w:r>
            <w:r w:rsidRPr="00DA1376">
              <w:rPr>
                <w:sz w:val="24"/>
                <w:szCs w:val="24"/>
              </w:rPr>
              <w:t xml:space="preserve"> </w:t>
            </w:r>
          </w:p>
          <w:p w:rsidR="00321AAE" w:rsidRPr="00DA1376" w:rsidRDefault="00321AAE" w:rsidP="000F70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2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</w:t>
            </w:r>
            <w:r w:rsidRPr="00DA1376">
              <w:rPr>
                <w:sz w:val="24"/>
                <w:szCs w:val="24"/>
              </w:rPr>
              <w:t xml:space="preserve">нженер МКУ  «Муромстройзаказчик»   </w:t>
            </w:r>
          </w:p>
          <w:p w:rsidR="00321AAE" w:rsidRDefault="00321AAE" w:rsidP="000F70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2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A1376">
              <w:rPr>
                <w:sz w:val="24"/>
                <w:szCs w:val="24"/>
              </w:rPr>
              <w:t xml:space="preserve">Н.Ю.Караваева    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pStyle w:val="22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2"/>
              <w:ind w:left="213"/>
              <w:rPr>
                <w:sz w:val="24"/>
                <w:szCs w:val="24"/>
              </w:rPr>
            </w:pPr>
          </w:p>
        </w:tc>
      </w:tr>
      <w:tr w:rsidR="00321AAE" w:rsidRPr="00DA1376" w:rsidTr="000F70E3">
        <w:trPr>
          <w:trHeight w:val="320"/>
        </w:trPr>
        <w:tc>
          <w:tcPr>
            <w:tcW w:w="6237" w:type="dxa"/>
          </w:tcPr>
          <w:p w:rsidR="00321AAE" w:rsidRPr="00DA1376" w:rsidRDefault="00321AAE" w:rsidP="000F70E3">
            <w:pPr>
              <w:pStyle w:val="2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tabs>
                <w:tab w:val="left" w:pos="219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321AAE" w:rsidRPr="00DA1376" w:rsidTr="000F70E3">
        <w:trPr>
          <w:trHeight w:val="320"/>
        </w:trPr>
        <w:tc>
          <w:tcPr>
            <w:tcW w:w="6237" w:type="dxa"/>
          </w:tcPr>
          <w:p w:rsidR="00321AAE" w:rsidRPr="0022658D" w:rsidRDefault="00321AAE" w:rsidP="000F70E3">
            <w:pPr>
              <w:jc w:val="both"/>
              <w:rPr>
                <w:sz w:val="24"/>
                <w:szCs w:val="24"/>
              </w:rPr>
            </w:pPr>
          </w:p>
          <w:p w:rsidR="00321AAE" w:rsidRPr="0022658D" w:rsidRDefault="00321AAE" w:rsidP="000F70E3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Первый зам. Главы администрации округа Муром по ЖКХ, начальник Управления </w:t>
            </w:r>
            <w:r w:rsidR="000F7B8F">
              <w:rPr>
                <w:sz w:val="24"/>
                <w:szCs w:val="24"/>
              </w:rPr>
              <w:t xml:space="preserve"> </w:t>
            </w:r>
            <w:r w:rsidRPr="0022658D">
              <w:rPr>
                <w:sz w:val="24"/>
                <w:szCs w:val="24"/>
              </w:rPr>
              <w:t>ЖКХ</w:t>
            </w:r>
          </w:p>
        </w:tc>
        <w:tc>
          <w:tcPr>
            <w:tcW w:w="3402" w:type="dxa"/>
            <w:vAlign w:val="bottom"/>
          </w:tcPr>
          <w:p w:rsidR="00321AAE" w:rsidRPr="0022658D" w:rsidRDefault="00321AAE" w:rsidP="000F70E3">
            <w:pPr>
              <w:ind w:left="814"/>
              <w:jc w:val="right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   И.К.Федурин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pStyle w:val="22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2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037DA8" w:rsidRPr="00037DA8" w:rsidRDefault="00037DA8" w:rsidP="00037DA8">
            <w:pPr>
              <w:jc w:val="both"/>
              <w:rPr>
                <w:sz w:val="24"/>
                <w:szCs w:val="24"/>
              </w:rPr>
            </w:pPr>
            <w:r w:rsidRPr="00037DA8">
              <w:rPr>
                <w:sz w:val="24"/>
                <w:szCs w:val="24"/>
              </w:rPr>
              <w:t xml:space="preserve">Заместитель начальника управления ЖКХ по </w:t>
            </w:r>
          </w:p>
          <w:p w:rsidR="00321AAE" w:rsidRPr="00DA1376" w:rsidRDefault="00037DA8" w:rsidP="00037DA8">
            <w:pPr>
              <w:pStyle w:val="22"/>
              <w:rPr>
                <w:sz w:val="24"/>
                <w:szCs w:val="24"/>
              </w:rPr>
            </w:pPr>
            <w:r w:rsidRPr="00037DA8">
              <w:rPr>
                <w:sz w:val="24"/>
                <w:szCs w:val="24"/>
              </w:rPr>
              <w:t>управлению и содержанию жилищного фонда</w:t>
            </w:r>
            <w:r w:rsidRPr="00412997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3402" w:type="dxa"/>
          </w:tcPr>
          <w:p w:rsidR="00037DA8" w:rsidRDefault="00037DA8" w:rsidP="000F70E3">
            <w:pPr>
              <w:pStyle w:val="22"/>
              <w:ind w:left="213"/>
              <w:jc w:val="right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pStyle w:val="22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Мосин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E63087" w:rsidRDefault="00321AAE" w:rsidP="000F70E3">
            <w:pPr>
              <w:pStyle w:val="22"/>
              <w:rPr>
                <w:sz w:val="24"/>
                <w:szCs w:val="24"/>
              </w:rPr>
            </w:pPr>
          </w:p>
          <w:p w:rsidR="00321AAE" w:rsidRPr="00E63087" w:rsidRDefault="00321AAE" w:rsidP="000F70E3">
            <w:pPr>
              <w:pStyle w:val="22"/>
              <w:ind w:lef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63087">
              <w:rPr>
                <w:sz w:val="24"/>
                <w:szCs w:val="24"/>
              </w:rPr>
              <w:t>Начальник финансового управления</w:t>
            </w:r>
          </w:p>
          <w:p w:rsidR="00321AAE" w:rsidRPr="00E63087" w:rsidRDefault="00321AAE" w:rsidP="000F70E3">
            <w:pPr>
              <w:pStyle w:val="22"/>
              <w:ind w:left="639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E63087" w:rsidRDefault="00321AAE" w:rsidP="000F70E3">
            <w:pPr>
              <w:pStyle w:val="22"/>
              <w:ind w:left="213"/>
              <w:jc w:val="right"/>
              <w:rPr>
                <w:sz w:val="24"/>
                <w:szCs w:val="24"/>
              </w:rPr>
            </w:pPr>
          </w:p>
          <w:p w:rsidR="00321AAE" w:rsidRPr="00E63087" w:rsidRDefault="00321AAE" w:rsidP="000F70E3">
            <w:pPr>
              <w:ind w:firstLine="720"/>
              <w:jc w:val="right"/>
              <w:rPr>
                <w:sz w:val="24"/>
                <w:szCs w:val="24"/>
                <w:lang w:eastAsia="ru-RU"/>
              </w:rPr>
            </w:pPr>
            <w:r w:rsidRPr="00E63087">
              <w:rPr>
                <w:sz w:val="24"/>
                <w:szCs w:val="24"/>
                <w:lang w:eastAsia="ru-RU"/>
              </w:rPr>
              <w:t>О.А.Балнова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pStyle w:val="22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2"/>
              <w:ind w:left="213"/>
              <w:rPr>
                <w:sz w:val="24"/>
                <w:szCs w:val="24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Default="00321AAE" w:rsidP="000F70E3">
            <w:pPr>
              <w:pStyle w:val="22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Начальник правового управления </w:t>
            </w:r>
          </w:p>
          <w:p w:rsidR="00321AAE" w:rsidRPr="00DA1376" w:rsidRDefault="00321AAE" w:rsidP="000F70E3">
            <w:pPr>
              <w:pStyle w:val="22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321AAE" w:rsidRDefault="00321AAE" w:rsidP="000F70E3">
            <w:pPr>
              <w:pStyle w:val="22"/>
              <w:ind w:left="213"/>
              <w:jc w:val="right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pStyle w:val="22"/>
              <w:ind w:left="213"/>
              <w:jc w:val="right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Д.А.Карпов  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pStyle w:val="22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2"/>
              <w:ind w:left="213"/>
              <w:jc w:val="right"/>
              <w:rPr>
                <w:sz w:val="24"/>
                <w:szCs w:val="24"/>
              </w:rPr>
            </w:pPr>
          </w:p>
        </w:tc>
      </w:tr>
    </w:tbl>
    <w:p w:rsidR="00321AAE" w:rsidRPr="00DA1376" w:rsidRDefault="00321AAE" w:rsidP="00321AAE">
      <w:pPr>
        <w:ind w:left="567" w:firstLine="708"/>
        <w:rPr>
          <w:b/>
          <w:noProof w:val="0"/>
          <w:sz w:val="24"/>
          <w:szCs w:val="24"/>
        </w:rPr>
      </w:pPr>
    </w:p>
    <w:p w:rsidR="00321AAE" w:rsidRDefault="00321AAE" w:rsidP="00321AAE">
      <w:pPr>
        <w:pStyle w:val="22"/>
        <w:rPr>
          <w:sz w:val="24"/>
          <w:szCs w:val="24"/>
        </w:rPr>
      </w:pPr>
      <w:r w:rsidRPr="00DA1376">
        <w:rPr>
          <w:sz w:val="24"/>
          <w:szCs w:val="24"/>
        </w:rPr>
        <w:t xml:space="preserve"> </w:t>
      </w:r>
      <w:r w:rsidRPr="00DA1376">
        <w:rPr>
          <w:b/>
          <w:sz w:val="24"/>
          <w:szCs w:val="24"/>
          <w:u w:val="single"/>
        </w:rPr>
        <w:t>Файл сдан</w:t>
      </w:r>
      <w:r w:rsidRPr="00DA1376">
        <w:rPr>
          <w:sz w:val="24"/>
          <w:szCs w:val="24"/>
        </w:rPr>
        <w:t xml:space="preserve">:   </w:t>
      </w:r>
    </w:p>
    <w:p w:rsidR="00321AAE" w:rsidRDefault="00321AAE" w:rsidP="00321AAE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едущий специалист отдела делопроизводства</w:t>
      </w:r>
    </w:p>
    <w:p w:rsidR="00321AAE" w:rsidRPr="00DA1376" w:rsidRDefault="00321AAE" w:rsidP="00321AAE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МКУ округа Муром «Организационное управление»                       </w:t>
      </w:r>
      <w:r w:rsidR="00080FB2">
        <w:rPr>
          <w:noProof w:val="0"/>
          <w:sz w:val="24"/>
          <w:szCs w:val="24"/>
        </w:rPr>
        <w:t xml:space="preserve">    </w:t>
      </w:r>
      <w:r w:rsidR="00D378E9">
        <w:rPr>
          <w:noProof w:val="0"/>
          <w:sz w:val="24"/>
          <w:szCs w:val="24"/>
        </w:rPr>
        <w:t xml:space="preserve">             Н.М. Голованова</w:t>
      </w:r>
      <w:r>
        <w:rPr>
          <w:noProof w:val="0"/>
          <w:sz w:val="24"/>
          <w:szCs w:val="24"/>
        </w:rPr>
        <w:t xml:space="preserve"> </w:t>
      </w:r>
    </w:p>
    <w:p w:rsidR="00321AAE" w:rsidRDefault="00321AAE" w:rsidP="00321AAE">
      <w:pPr>
        <w:pStyle w:val="22"/>
        <w:rPr>
          <w:sz w:val="24"/>
          <w:szCs w:val="24"/>
        </w:rPr>
      </w:pPr>
    </w:p>
    <w:p w:rsidR="00321AAE" w:rsidRPr="00DA1376" w:rsidRDefault="00321AAE" w:rsidP="00321AAE">
      <w:pPr>
        <w:pStyle w:val="22"/>
        <w:rPr>
          <w:sz w:val="24"/>
          <w:szCs w:val="24"/>
        </w:rPr>
      </w:pPr>
      <w:r w:rsidRPr="00DA1376">
        <w:rPr>
          <w:sz w:val="24"/>
          <w:szCs w:val="24"/>
        </w:rPr>
        <w:t>Соответствие текста файла и  оригинала документа подтверждаю   _______________________</w:t>
      </w:r>
    </w:p>
    <w:p w:rsidR="00321AAE" w:rsidRPr="00DA1376" w:rsidRDefault="00321AAE" w:rsidP="00321AAE">
      <w:pPr>
        <w:pStyle w:val="22"/>
        <w:ind w:right="566"/>
        <w:jc w:val="right"/>
        <w:rPr>
          <w:sz w:val="24"/>
          <w:szCs w:val="24"/>
        </w:rPr>
      </w:pPr>
      <w:r w:rsidRPr="00DA1376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</w:t>
      </w:r>
      <w:r w:rsidRPr="00DA1376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</w:t>
      </w:r>
      <w:r w:rsidRPr="00DA1376">
        <w:rPr>
          <w:sz w:val="24"/>
          <w:szCs w:val="24"/>
        </w:rPr>
        <w:t>(подпись исполнителя)</w:t>
      </w:r>
    </w:p>
    <w:p w:rsidR="00321AAE" w:rsidRDefault="00321AAE" w:rsidP="00321AAE">
      <w:pPr>
        <w:rPr>
          <w:sz w:val="24"/>
          <w:szCs w:val="24"/>
        </w:rPr>
      </w:pPr>
    </w:p>
    <w:p w:rsidR="00321AAE" w:rsidRPr="00DA1376" w:rsidRDefault="00321AAE" w:rsidP="00321AAE">
      <w:pPr>
        <w:rPr>
          <w:sz w:val="24"/>
          <w:szCs w:val="24"/>
        </w:rPr>
      </w:pPr>
      <w:r w:rsidRPr="00DA1376">
        <w:rPr>
          <w:sz w:val="24"/>
          <w:szCs w:val="24"/>
        </w:rPr>
        <w:t xml:space="preserve">Название  файла документа: </w:t>
      </w:r>
      <w:r>
        <w:rPr>
          <w:sz w:val="24"/>
          <w:szCs w:val="24"/>
        </w:rPr>
        <w:t>сводный краткосрочный п</w:t>
      </w:r>
      <w:r w:rsidR="002461F6">
        <w:rPr>
          <w:sz w:val="24"/>
          <w:szCs w:val="24"/>
        </w:rPr>
        <w:t>лан капитального ремонта на 2017-2019</w:t>
      </w:r>
      <w:r>
        <w:rPr>
          <w:sz w:val="24"/>
          <w:szCs w:val="24"/>
        </w:rPr>
        <w:t>.</w:t>
      </w:r>
    </w:p>
    <w:p w:rsidR="00321AAE" w:rsidRPr="00DA1376" w:rsidRDefault="00321AAE" w:rsidP="00321AAE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21AAE" w:rsidRPr="00DA1376" w:rsidTr="000F70E3">
        <w:tc>
          <w:tcPr>
            <w:tcW w:w="3261" w:type="dxa"/>
          </w:tcPr>
          <w:p w:rsidR="00321AAE" w:rsidRPr="00DA1376" w:rsidRDefault="00321AAE" w:rsidP="000F70E3">
            <w:pPr>
              <w:pStyle w:val="22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21AAE" w:rsidRPr="00DA1376" w:rsidRDefault="00321AAE" w:rsidP="000F70E3">
            <w:pPr>
              <w:pStyle w:val="22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экз. – в дело, Управление ЖКХ в 2 экз.,</w:t>
            </w:r>
            <w:r w:rsidR="00277525">
              <w:rPr>
                <w:sz w:val="24"/>
                <w:szCs w:val="24"/>
              </w:rPr>
              <w:t xml:space="preserve"> Фонд капитального ремонта, </w:t>
            </w:r>
            <w:r>
              <w:rPr>
                <w:sz w:val="24"/>
                <w:szCs w:val="24"/>
              </w:rPr>
              <w:t xml:space="preserve"> Финансовое уп</w:t>
            </w:r>
            <w:r w:rsidR="007D0822">
              <w:rPr>
                <w:sz w:val="24"/>
                <w:szCs w:val="24"/>
              </w:rPr>
              <w:t>равление, СМ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5E442F" w:rsidRDefault="005E442F" w:rsidP="008A75E3">
      <w:pPr>
        <w:jc w:val="center"/>
        <w:rPr>
          <w:sz w:val="24"/>
          <w:szCs w:val="24"/>
        </w:rPr>
        <w:sectPr w:rsidR="005E442F" w:rsidSect="005E442F">
          <w:pgSz w:w="11906" w:h="16838"/>
          <w:pgMar w:top="567" w:right="567" w:bottom="567" w:left="1134" w:header="425" w:footer="720" w:gutter="0"/>
          <w:pgNumType w:start="1"/>
          <w:cols w:space="720"/>
          <w:titlePg/>
        </w:sectPr>
      </w:pPr>
    </w:p>
    <w:p w:rsidR="005E442F" w:rsidRPr="00BF3B00" w:rsidRDefault="005E442F" w:rsidP="005E442F">
      <w:pPr>
        <w:jc w:val="right"/>
      </w:pPr>
      <w:r w:rsidRPr="00BF3B00">
        <w:rPr>
          <w:sz w:val="26"/>
          <w:szCs w:val="26"/>
        </w:rPr>
        <w:lastRenderedPageBreak/>
        <w:t>Приложение</w:t>
      </w:r>
    </w:p>
    <w:p w:rsidR="005E442F" w:rsidRPr="00BF3B00" w:rsidRDefault="005E442F" w:rsidP="005E442F">
      <w:pPr>
        <w:jc w:val="right"/>
        <w:rPr>
          <w:sz w:val="26"/>
          <w:szCs w:val="26"/>
        </w:rPr>
      </w:pPr>
      <w:r w:rsidRPr="00BF3B00">
        <w:rPr>
          <w:sz w:val="26"/>
          <w:szCs w:val="26"/>
        </w:rPr>
        <w:t>к постановлению Администрации округа Муром</w:t>
      </w:r>
    </w:p>
    <w:p w:rsidR="005E442F" w:rsidRPr="00BF3B00" w:rsidRDefault="005E442F" w:rsidP="005E442F">
      <w:pPr>
        <w:jc w:val="center"/>
        <w:rPr>
          <w:sz w:val="26"/>
          <w:szCs w:val="26"/>
        </w:rPr>
      </w:pPr>
      <w:r w:rsidRPr="00BF3B00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                                   </w:t>
      </w:r>
      <w:r w:rsidRPr="00BF3B00">
        <w:rPr>
          <w:sz w:val="26"/>
          <w:szCs w:val="26"/>
        </w:rPr>
        <w:t xml:space="preserve">  </w:t>
      </w:r>
      <w:r w:rsidR="001649CF">
        <w:rPr>
          <w:sz w:val="26"/>
          <w:szCs w:val="26"/>
        </w:rPr>
        <w:t xml:space="preserve">                                  </w:t>
      </w:r>
      <w:bookmarkStart w:id="0" w:name="_GoBack"/>
      <w:bookmarkEnd w:id="0"/>
      <w:r w:rsidRPr="00BF3B00">
        <w:rPr>
          <w:sz w:val="26"/>
          <w:szCs w:val="26"/>
        </w:rPr>
        <w:t xml:space="preserve">от </w:t>
      </w:r>
      <w:r w:rsidR="001649CF">
        <w:rPr>
          <w:sz w:val="26"/>
          <w:szCs w:val="26"/>
        </w:rPr>
        <w:t>03.11.2016 № 960</w:t>
      </w:r>
      <w:r w:rsidRPr="00BF3B00">
        <w:rPr>
          <w:sz w:val="26"/>
          <w:szCs w:val="26"/>
        </w:rPr>
        <w:t xml:space="preserve">    </w:t>
      </w:r>
    </w:p>
    <w:p w:rsidR="005E442F" w:rsidRPr="00BF3B00" w:rsidRDefault="005E442F" w:rsidP="005E442F">
      <w:pPr>
        <w:jc w:val="right"/>
        <w:rPr>
          <w:sz w:val="26"/>
          <w:szCs w:val="26"/>
        </w:rPr>
      </w:pPr>
      <w:r w:rsidRPr="00BF3B00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                                    </w:t>
      </w:r>
    </w:p>
    <w:p w:rsidR="005E442F" w:rsidRDefault="005E442F" w:rsidP="005E442F">
      <w:pPr>
        <w:rPr>
          <w:sz w:val="26"/>
          <w:szCs w:val="26"/>
        </w:rPr>
      </w:pPr>
    </w:p>
    <w:p w:rsidR="005E442F" w:rsidRPr="00BF3B00" w:rsidRDefault="005E442F" w:rsidP="005E442F">
      <w:pPr>
        <w:jc w:val="right"/>
      </w:pPr>
      <w:r>
        <w:rPr>
          <w:sz w:val="26"/>
          <w:szCs w:val="26"/>
        </w:rPr>
        <w:t xml:space="preserve">                                                                  </w:t>
      </w:r>
      <w:r w:rsidRPr="00BF3B00">
        <w:rPr>
          <w:sz w:val="26"/>
          <w:szCs w:val="26"/>
        </w:rPr>
        <w:t>Приложение</w:t>
      </w:r>
    </w:p>
    <w:p w:rsidR="005E442F" w:rsidRPr="00BF3B00" w:rsidRDefault="005E442F" w:rsidP="005E442F">
      <w:pPr>
        <w:jc w:val="right"/>
        <w:rPr>
          <w:sz w:val="26"/>
          <w:szCs w:val="26"/>
        </w:rPr>
      </w:pPr>
      <w:r w:rsidRPr="00BF3B00">
        <w:rPr>
          <w:sz w:val="26"/>
          <w:szCs w:val="26"/>
        </w:rPr>
        <w:t>к постановлению Администрации округа Муром</w:t>
      </w:r>
    </w:p>
    <w:p w:rsidR="005E442F" w:rsidRPr="00BF3B00" w:rsidRDefault="005E442F" w:rsidP="005E442F">
      <w:pPr>
        <w:jc w:val="right"/>
        <w:rPr>
          <w:sz w:val="26"/>
          <w:szCs w:val="26"/>
        </w:rPr>
      </w:pPr>
      <w:r w:rsidRPr="00BF3B00">
        <w:rPr>
          <w:sz w:val="26"/>
          <w:szCs w:val="26"/>
        </w:rPr>
        <w:t xml:space="preserve">                                                                                                          </w:t>
      </w:r>
      <w:r>
        <w:rPr>
          <w:sz w:val="26"/>
          <w:szCs w:val="26"/>
        </w:rPr>
        <w:t xml:space="preserve">от 17.04.2014  </w:t>
      </w:r>
      <w:r w:rsidRPr="00BF3B00">
        <w:rPr>
          <w:sz w:val="26"/>
          <w:szCs w:val="26"/>
        </w:rPr>
        <w:t xml:space="preserve">№   </w:t>
      </w:r>
      <w:r>
        <w:rPr>
          <w:sz w:val="26"/>
          <w:szCs w:val="26"/>
        </w:rPr>
        <w:t>816</w:t>
      </w:r>
      <w:r w:rsidRPr="00BF3B00">
        <w:rPr>
          <w:sz w:val="26"/>
          <w:szCs w:val="26"/>
        </w:rPr>
        <w:t xml:space="preserve">          </w:t>
      </w:r>
    </w:p>
    <w:p w:rsidR="005E442F" w:rsidRDefault="005E442F" w:rsidP="005E442F">
      <w:pPr>
        <w:jc w:val="right"/>
        <w:rPr>
          <w:sz w:val="28"/>
          <w:szCs w:val="28"/>
        </w:rPr>
      </w:pPr>
    </w:p>
    <w:p w:rsidR="005E442F" w:rsidRDefault="005E442F" w:rsidP="005E442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Pr="00373E6E">
        <w:rPr>
          <w:b/>
          <w:sz w:val="36"/>
          <w:szCs w:val="36"/>
        </w:rPr>
        <w:t xml:space="preserve">еречень </w:t>
      </w:r>
    </w:p>
    <w:p w:rsidR="005E442F" w:rsidRPr="00373E6E" w:rsidRDefault="005E442F" w:rsidP="005E442F">
      <w:pPr>
        <w:jc w:val="center"/>
        <w:rPr>
          <w:b/>
          <w:sz w:val="36"/>
          <w:szCs w:val="36"/>
        </w:rPr>
      </w:pPr>
    </w:p>
    <w:p w:rsidR="005E442F" w:rsidRDefault="005E442F" w:rsidP="005E44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ногоквартирных  домов, расположенных на территории муниципального образования  о. Муром,  собственники</w:t>
      </w:r>
      <w:r w:rsidRPr="001A2348">
        <w:rPr>
          <w:sz w:val="28"/>
          <w:szCs w:val="28"/>
        </w:rPr>
        <w:t xml:space="preserve"> которых не выбрали способ формирования фонда капитального ремонта или выбранный ими способ не был реализован в 2-х месячный срок с даты опубликования региональной программы капитального ремонта</w:t>
      </w:r>
      <w:r>
        <w:rPr>
          <w:sz w:val="28"/>
          <w:szCs w:val="28"/>
        </w:rPr>
        <w:t>.</w:t>
      </w:r>
    </w:p>
    <w:p w:rsidR="005E442F" w:rsidRDefault="005E442F" w:rsidP="005E44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9240"/>
      </w:tblGrid>
      <w:tr w:rsidR="005E442F" w:rsidRPr="00611AB7" w:rsidTr="00F06123">
        <w:tc>
          <w:tcPr>
            <w:tcW w:w="959" w:type="dxa"/>
          </w:tcPr>
          <w:p w:rsidR="005E442F" w:rsidRPr="00611AB7" w:rsidRDefault="005E442F" w:rsidP="00F06123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№ п/п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Адрес многоквартирного дом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ханизаторов п, 1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ханизаторов п, 35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ханизаторов п, 36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ханизаторов п, 43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ханизаторов п, 4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ханизаторов п, 4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ханизаторов п, 5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ханизаторов п, 50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ханизаторов п, 5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ханизаторов п, 5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ханизаторов п, 5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ханизаторов п, 5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ханизаторов п, 5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ханизаторов п, 55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ханизаторов п, 5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ханизаторов п, 5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ханизаторов п, 6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ханизаторов п, 6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ханизаторов п, 6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ханизаторов п, 6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ханизаторов п, 6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ханизаторов п, 6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ханизаторов п, 6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ханизаторов п, 6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уромский п, Кольцевая ул, 1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уромский п, Кольцевая ул, 2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уромский п, Кольцевая ул, 2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уромский п, Кольцевая ул, 2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уромский п, Кольцевая ул, 3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уромский п, Озёрная ул,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уромский п, Озёрная ул, 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уромский п, Озёрная ул, 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уромский п, Озёрная ул, 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уромский п, Озёрная ул, 2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уромский п, Озёрная ул, 2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уромский п, Озёрная ул, 2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уромский п, Садовая ул, 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уромский п, Садовая ул, 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уромский п, Садовая ул, 1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уромский п, Садовая ул, 2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уромский п, Садовая ул, 2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уромский п, Садовая ул, 2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уромский п, Северная ул, 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уромский п, Северная ул, 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уромский п, Северная ул, 1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уромский п, Северная ул, 1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уромский п, Северная ул, 1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уромский п, Северная ул, 1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уромский п, Северная ул, 1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уромский п, Центральная ул, 1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уромский п, Центральная ул, 1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уромский п, Центральная ул, 1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уромский п, Центральная ул, 3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уромский п, Центральная ул, 3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уромский п, Центральная ул, 3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уромский п, Центральная ул, 3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абрики им П.Л.Войкова п, 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абрики им П.Л.Войкова п,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абрики им П.Л.Войкова п, 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абрики им П.Л.Войкова п, 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абрики им П.Л.Войкова п, 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абрики им П.Л.Войкова п, 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абрики им П.Л.Войкова п, 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абрики им П.Л.Войкова п, 1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абрики им П.Л.Войкова п, 1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абрики им П.Л.Войкова п, 1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абрики им П.Л.Войкова п, 1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абрики им П.Л.Войкова п, 1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абрики им П.Л.Войкова п, 2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абрики им П.Л.Войкова п, 2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абрики им П.Л.Войкова п, 2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абрики им П.Л.Войкова п, 2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абрики им П.Л.Войкова п, 2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абрики им П.Л.Войкова п, 2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абрики им П.Л.Войкова п, 2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абрики им П.Л.Войкова п, 2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абрики им П.Л.Войкова п, 2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абрики им П.Л.Войкова п, 3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абрики им П.Л.Войкова п, 3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абрики им П.Л.Войкова п, 3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Якиманская Слобода с, Ленина ул, 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Якиманская Слобода с, Ленина ул, 34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Якиманская Слобода с, Школьная ул, 45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. 30 лет победы ул. 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. 30 лет победы ул. 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. 30 лет победы ул. 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. 30 лет победы ул. 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. 30 лет победы ул. 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. 30 лет победы ул. 9 корп.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. 30 лет победы ул. 9 корп.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. 30 лет победы ул. 9 корп. 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. 30 лет победы ул. 1 корп.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. 30 лет победы ул.  1 корп.2</w:t>
            </w:r>
          </w:p>
        </w:tc>
      </w:tr>
      <w:tr w:rsidR="005E442F" w:rsidRPr="00611AB7" w:rsidTr="00F06123">
        <w:tc>
          <w:tcPr>
            <w:tcW w:w="959" w:type="dxa"/>
          </w:tcPr>
          <w:p w:rsidR="005E442F" w:rsidRDefault="005E442F" w:rsidP="00F06123">
            <w:pPr>
              <w:jc w:val="center"/>
            </w:pPr>
            <w:r>
              <w:t>9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. 30 лет победы ул.  1 корп. 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. 30 лет победы ул. 1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. Автодора ул. 4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. Автодора ул. 4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. Амосова ул. 29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. Амосова ул. 31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Артема ул, 1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Артема ул,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Артема ул, 1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Артема ул, 1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Артема ул, 18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Артема ул, 29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Артема ул, 3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ладимирская ул,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ладимирская ул, 2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ладимирская ул, 3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ладимирская ул, 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ладимирская ул, 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ладимирская ул, 2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ладимирская ул, 3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ладимирская ул, 35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ладимирская ул, 3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ладимирская ул, 4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ладимирское ш, 2 корп. 4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ладимирское ш, 2 корп. 5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ладимирское ш, 2 корп. 5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ладимирское ш, 4 корп. 5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ладимирское ш, 6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ладимирское ш, 1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йкова ул, 1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йкова ул, 2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йкова ул, 2Б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йкова ул, 2В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йкова ул, 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йкова ул, 3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йкова ул, 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3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йкова ул, 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3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йкова ул, 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3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йкова ул, 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3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йкова ул, 1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3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йкова ул, 13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3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йкова ул, 1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3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йкова ул, 2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3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йкова ул, 2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3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йкова ул, 2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3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йкова ул, 7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4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йкова ул, 7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4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йкова ул, 7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4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йкова ул, 8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4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кзальная ул, 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4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кзальная ул, 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4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кзальная ул, 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4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кзальная ул, 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4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кзальная ул, 1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4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ровского ул, 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4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ровского ул, 16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5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ровского ул, 1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5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ровского ул, 2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5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ровского ул, 2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5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ровского ул, 2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5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ровского ул, 2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5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ровского ул, 2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5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ровского ул, 27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5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ровского ул, 3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5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ровского ул, 3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5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ровского ул, 3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6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ровского ул, 4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6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ровского ул, 5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6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ровского ул, 5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6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ровского ул, 5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6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ровского ул, 5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6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ровского ул, 5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6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ровского ул, 7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6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ровского ул, 7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6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ровского ул, 8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6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ровского ул, 8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7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ровского ул, 9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7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ровского ул, 91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7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ровского ул, 9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7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ровского ул, 9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7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ровского ул, 9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7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ровского ул, 9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7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ровского ул, 9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7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ровского ул, 9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7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Воровского ул, 10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7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астелло ул, 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8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астелло ул,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8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астелло ул, 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8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астелло ул, 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8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астелло ул, 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8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астелло ул, 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8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астелло ул, 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8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астелло ул, 1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8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астелло ул, 1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8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астелло ул, 1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8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астелло ул, 1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9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астелло ул, 1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9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астелло ул, 1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9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астелло ул, 1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9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астелло ул, 1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9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астелло ул, 1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9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астелло ул, 1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9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астелло ул, 2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9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астелло ул, 2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9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астелло ул, 21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9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астелло ул, 2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0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астелло ул, 23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0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астелло ул, 2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0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астелло ул, 25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0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астелло ул, 2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0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голева ул, 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0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голева ул,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0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голева ул, 2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0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голева ул, 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0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голева ул, 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0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голева ул, 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1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голева ул, 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1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голева ул, 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1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голева ул, 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1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голева ул, 1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1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голева ул, 11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1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голева ул, 1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1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голева ул, 1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1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голева ул, 1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1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голева ул, 1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1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голева ул, 1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2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голева ул, 2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2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голева ул, 2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2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голева ул, 2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2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голева ул, 2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2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голева ул, 2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2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голева ул, 24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2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голева ул, 2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2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голева ул, 26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2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голева ул, 2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2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голева ул, 3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3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голева ул, 3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3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голева ул, 3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3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голева ул, 3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3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рького ул, 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3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рького ул,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3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рького ул, 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3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рького ул, 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3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рького ул, 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3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рького ул, 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3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рького ул, 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4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рького ул, 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4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рького ул, 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4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рького ул, 1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4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рького ул, 10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4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рького ул, 1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4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рького ул, 12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4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рького ул, 1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4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рького ул, 1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4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рького ул, 1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4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рького ул, 1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5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рького ул, 2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5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рького ул, 2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5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рького ул, 2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5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рького ул, 2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5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рького ул, 3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5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рького ул, 3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5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рького ул, 3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5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рького ул, 4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5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рького ул, 4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5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рького ул, 4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6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рького ул, 5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6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рького ул, 5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6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рького ул, 5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6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орького ул, 5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6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убкина ул, 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6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убкина ул, 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6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убкина ул, 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6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убкина ул, 7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6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убкина ул, 1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6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убкина ул, 11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7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убкина ул, 1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7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убкина ул, 1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7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убкина ул, 1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7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Губкина ул, 3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7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Дачная ул, 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7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Дзержинского ул, 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7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Дзержинского ул, 2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7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Дзержинского ул, 2Б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7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Дзержинского ул, 3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7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Дзержинского ул, 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8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Дзержинского ул, 5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8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Дзержинского ул, 4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8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Дзержинского ул, 5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8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Дзержинского ул, 5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8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Дзержинского ул, 53 корп. 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8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Дзержинского ул, 5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8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Дорожный проезд, 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8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Железнодорожный проезд,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8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Железнодорожный проезд, 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8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Железнодорожный проезд, 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9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Железнодорожный проезд, 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9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Железнодорожный проезд, 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9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Железнодорожный проезд, 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9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Заводская ул, 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9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Заводская ул,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9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Заводская ул, 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9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Заводская ул, 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9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Заводская ул, 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9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Заводская ул, 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29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Заводская ул, 1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0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Заводская ул, 1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0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Заводская ул, 1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0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Заводская ул, 2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0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Июльский пер,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0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азанская ул, 1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0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азанская ул, 2Б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0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азанский проезд,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0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алинина ул, 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0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алинина ул, 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0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алинина ул, 1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1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алинина ул, 1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1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алинина ул, 1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1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алинина ул, 1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1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алинина ул, 1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1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алинина ул, 2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1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алинина ул, 2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1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алинина ул, 2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1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алинина ул, 2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1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алинина ул, 2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1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алинина ул, 3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2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алинина ул, 3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2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алинина ул, 3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2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алинина ул, 3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2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алинина ул, 3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2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алинина ул, 3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2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алинина ул, 4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2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арачаровское ш, 1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2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арачаровское ш, 1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2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арачаровское ш, 1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2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арачаровское ш, 1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3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арачаровское ш, 2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3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арачаровское ш, 2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3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арачаровское ш, 26Б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3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арачаровское ш, 30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3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арачаровское ш, 30Г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3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арачаровское ш, 3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3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арачаровское ш, 6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3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арачаровское ш, 7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3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арла Маркса ул, 2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3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арла Маркса ул, 2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4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арла Маркса ул, 3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4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арла Маркса ул, 3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4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арла Маркса ул, 3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4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арла Маркса ул, 4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4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арла Маркса ул, 4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4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арла Маркса ул, 4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4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арла Маркса ул, 4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4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арла Маркса ул, 4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4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арла Маркса ул, 5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4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арла Маркса ул, 5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5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арла Маркса ул, 5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5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арла Маркса ул, 6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5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арла Маркса ул, 7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5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ирова проезд, 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5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ирова проезд, 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5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ирова проезд,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5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ирова проезд,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5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ирова проезд, 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5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ирова проезд, 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5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ирова проезд,2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6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ирова ул, 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6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ирова ул, 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6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ирова ул, 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6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ирова ул, 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6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ирова ул, 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6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ирова ул, 1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6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ирова ул, 1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6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ирова ул, 1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6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ирова ул, 1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6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ирова ул, 1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7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ирова ул, 1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7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ирова ул, 2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7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ирова ул, 2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7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ирова ул, 2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7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ирова ул, 2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7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ирова ул, 2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7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ирова ул, 3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7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леновая ул, 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7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леновая ул, 1 корп.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7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леновая ул, 1 корп. 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8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леновая ул, 1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8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леновая ул, 3 корп. 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8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леновая ул, 3 корп.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8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леновая ул, 3 корп. 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8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леновая ул, 3 корп. 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8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леновая ул, 3 корп. 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8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леновая ул, 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8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леновая ул, 7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8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леновая ул, 8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8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леновая ул, 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9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леновая ул, 10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9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леновая ул, 1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9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леновая ул, 12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9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леновая ул, 2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9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леновая ул, 3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9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леновая ул, 3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9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вровская ул, 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9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вровская ул, 1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9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вровская ул, 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39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вровская ул, 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0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вровская ул, 1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0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вровская ул, 1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0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вровская ул, 1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0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жевники ул, 1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0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жевники ул, 1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0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мунальная ул, 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0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мунальная ул, 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0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мунальная ул, 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0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мунальная ул, 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0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мунальная ул, 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1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мунальная ул, 1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1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мунальная ул, 1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1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мунальная ул, 1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1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мунальная ул, 1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1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мунальная ул, 1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1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мунальная ул, 1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1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мунальная ул, 2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1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мунальная ул, 2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1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мунальная ул, 2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1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мунальная ул, 2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2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мунальная ул, 2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2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мунальная ул, 2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2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мунальная ул, 3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2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мунальная ул, 3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2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мунальная ул, 3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2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мунальный проезд, 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2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мунальный проезд,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2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мунальный проезд, 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2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мунальный проезд, 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2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мунальный проезд, 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3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мунальный проезд, 1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3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мунальный проезд, 1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3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мунистическая ул, 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3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мунистическая ул, 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3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мунистическая ул, 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3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мунистическая ул, 9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3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мунистическая ул, 1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3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мунистическая ул, 1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3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мунистическая ул, 1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3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мунистическая ул, 1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4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мунистическая ул, 17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4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мунистическая ул, 2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4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мунистическая ул, 3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4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мунистическая ул, 3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4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мунистическая ул, 3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4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мунистическая ул, 3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4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мунистическая ул, 3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4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мунистическая ул, 3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4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мунистическая ул, 3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4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мунистическая ул, 3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5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мунистическая ул, 4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5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мунистическая ул, 4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5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сомольская ул, 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5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сомольская ул, 1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5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сомольская ул,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5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сомольская ул,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5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сомольская ул, 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5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сомольская ул, 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5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сомольская ул, 11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5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сомольская ул, 17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6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сомольская ул, 25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6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сомольская ул, 3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6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сомольская ул, 3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6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сомольская ул, 3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6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сомольская ул, 4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6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сомольская ул, 4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6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сомольская ул, 5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6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сомольская ул, 5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6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сомольская ул, 5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6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сомольская ул, 53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7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сомольская ул, 56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7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сомольская ул, 7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7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сомольская ул, 7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7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сомольская ул, 7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7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сомольский пер, 2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7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сомольский пер, 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7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сомольский пер, 1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7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сомольский пер, 2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7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мсомольский пер, 28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7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оперативная ул, 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8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оперативная ул,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8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оперативная ул, 2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8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оперативная ул, 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8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оперативная ул, 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8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оперативная ул, 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8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оперативная ул, 1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8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оперативная ул, 10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8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оперативная ул, 1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8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оперативная ул, 1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8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оперативный проезд, 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9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оперативный проезд,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9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ооперативный проезд, 12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9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асноармейская ул,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9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асноармейская ул, 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9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асноармейская ул, 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9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асноармейская ул, 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9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асноармейская ул, 1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9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асноармейская ул, 1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9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асноармейская ул, 1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49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асноармейская ул, 1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0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асноармейская ул, 1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0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асноармейская ул, 2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0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асноармейская ул, 2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0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асноармейская ул, 3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0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асноармейская ул, 3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0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асноармейская ул, 3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0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асногвардейская ул, 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0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асногвардейская ул,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0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асногвардейская ул, 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0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асногвардейская ул, 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1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асногвардейская ул, 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1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асногвардейская ул, 8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1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асногвардейская ул, 1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1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асногвардейская ул, 10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1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асногвардейская ул, 2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1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асногвардейская ул, 3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1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асногвардейская ул, 3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1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асногвардейская ул, 5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1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асногвардейская ул, 5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1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асногвардейская ул, 7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2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асногвардейская ул, 7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2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асногвардейская ул, 7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2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асногвардейская ул, 76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2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асногвардейская ул, 7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2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асногвардейская ул, 78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2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асногвардейская ул, 8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2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асногвардейская ул, 8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2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асногвардейский пер, 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2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естьянина пл, 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2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ылова ул, 1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3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ылова ул, 1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3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ылова ул, 1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3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ылова ул, 1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3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ылова ул, 1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3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ылова ул, 19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3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ылова ул, 2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3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ылова ул, 2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3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ылова ул, 3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3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ылова ул, 3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3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ылова ул, 3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4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ылова ул, 3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4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ылова ул, 3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4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ылова ул, 4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4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ылова ул, 4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4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ылова ул, 4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4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ылова ул, 4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4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рылова ул, 6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4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уйбышева ул, 1Г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4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уйбышева ул, 2Б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4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уйбышева ул, 2Г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5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уйбышева ул, 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5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уйбышева ул, 24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5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уйбышева ул, 2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5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уйбышева ул, 26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5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уйбышева ул, 2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5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уйбышева ул, 3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5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уйбышева ул, 3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5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уйбышева ул, 3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5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уйбышева ул, 3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5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уликова ул, 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6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уликова ул,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6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уликова ул, 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6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уликова ул, 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6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уликова ул, 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6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уликова ул, 1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6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уликова ул, 1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6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уликова ул, 1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6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уликова ул, 14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6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уликова ул, 1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6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уликова ул, 1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7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уликова ул, 16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7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уликова ул, 1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7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уликова ул, 1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7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уликова ул, 1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7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уликова ул, 2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7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уликова ул, 2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7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уликова ул, 2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7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уликова ул, 2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7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Куликова ул, 2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7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аврентьева ул, 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8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аврентьева ул, 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8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аврентьева ул, 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8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аврентьева ул, 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8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аврентьева ул, 1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8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аврентьева ул, 1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8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аврентьева ул, 1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8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аврентьева ул, 1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8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аврентьева ул, 2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8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аврентьева ул, 2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8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аврентьева ул, 2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9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аврентьева ул, 2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9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аврентьева ул, 2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9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аврентьева ул, 3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9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аврентьева ул, 3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9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аврентьева ул, 3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9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аврентьева ул, 3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9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аврентьева ул, 4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9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аврентьева ул, 4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9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аврентьева ул, 42 корп.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59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аврентьева ул, 4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0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аврентьева ул, 4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0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акина съезд ул, 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0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акина съезд ул, 1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0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акина съезд ул, 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0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акина съезд ул, 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0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акина ул, 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0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акина ул, 17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0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акина ул, 1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0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акина ул, 2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0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акина ул, 2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1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акина ул, 2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1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акина ул, 4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1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акина ул, 5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1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акина ул, 6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1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акина ул, 7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1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акина ул, 8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1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акина ул, 8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1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акина ул, 8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1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акина ул, 8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1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акина ул, 8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2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акина ул, 9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2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акина ул, 9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2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а ул, 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2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а ул,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2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а ул, 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2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а ул, 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2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а ул, 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2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а ул, 1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2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а ул, 2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2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а ул, 2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3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а ул, 2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3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а ул, 3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3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а ул, 3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3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а ул, 3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3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а ул, 3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3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а ул, 4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3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а ул, 4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3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а ул, 4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3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а ул, 4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3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а ул, 5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4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а ул, 5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4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а ул, 6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4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а ул, 9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4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а ул, 11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4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а ул, 11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4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а ул, 12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4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градская ул,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4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градская ул,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4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градская ул, 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4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градская ул, 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5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градская ул, 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5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градская ул, 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5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градская ул,1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5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градская ул, 1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5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градская ул, 1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5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градская ул, 12 корп.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5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градская ул,1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5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градская ул, 1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5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градская ул, 1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5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градская ул, 1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6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градская ул, 2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6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градская ул, 2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6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градская ул, 2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6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градская ул, 26 корп.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6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градская ул, 26 корп. 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6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градская ул, 26 корп. 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6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градская ул, 2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6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градская ул, 2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6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градская ул, 29 корп.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6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градская ул, 29/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7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градская ул, 32 корп. 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7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градская ул, 32 корп.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7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градская ул, 32 корп. 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7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градская ул, 34 корп.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7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градская ул, 34 корп. 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7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градская ул, 34 корп. 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7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градская ул, 34/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7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градская ул, 34/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7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градская ул, 36/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7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градская ул, 36/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8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градская ул, 36/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8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енинградская ул, 4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8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ьва Толстого ул,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8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ьва Толстого ул, 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8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ьва Толстого ул, 13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8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ьва Толстого ул, 13Б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8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ьва Толстого ул, 1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8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ьва Толстого ул, 5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8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ьва Толстого ул, 7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8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ьва Толстого ул, 76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9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ьва Толстого ул, 7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9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ьва Толстого ул, 7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9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ьва Толстого ул, 8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9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ьва Толстого ул, 8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9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ьва Толстого ул, 9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9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ьва Толстого ул, 9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9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ьва Толстого ул, 9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9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ьва Толстого ул, 10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9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ьва Толстого ул, 10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69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Льва Толстого ул, 11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0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атросова ул, 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0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атросова ул, 1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0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ашинистов ул, 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0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ленковская ул, 1 корп.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0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ленковская ул, 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0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ленковская ул, 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0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ленковская ул, 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0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ленковская ул, 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0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ленковская ул, 1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0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ленковское ш, 1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1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ленковское ш, 1Б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1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чникова ул,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1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чникова ул, 2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1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чникова ул, 2Б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1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чникова ул, 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1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чникова ул, 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1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чникова ул, 1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1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чникова ул,2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1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чникова ул, 28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1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чникова ул, 3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2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чникова ул, 3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2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чникова ул, 3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2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чникова ул, 3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2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чникова ул, 4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2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чникова ул, 4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2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чникова ул, 45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2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чникова ул, 46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2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чникова ул, 4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2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чникова ул, 4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2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чникова ул, 5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3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чникова ул, 5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3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чникова ул, 5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3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чникова ул, 6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3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чникова ул, 60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3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чникова ул, 6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3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чникова ул, 8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3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чтателей ул, 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3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ечтателей ул, 1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3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ичуринская ул, 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3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ичуринская ул, 1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4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ичуринская ул, 1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4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ичуринская ул, 1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4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ичуринская ул, 1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4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ичуринская ул, 1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4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ичуринская ул, 2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4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ичуринская ул, 2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4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ичуринская ул, 2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4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ичуринская ул, 2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4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ичуринская ул, 2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4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ичуринская ул, 3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5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ичуринская ул, 3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5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лодежная ул,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5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лодежная ул, 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5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лодежная ул, 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5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лодежная ул, 6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5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ковская ул, 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5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ковская ул, 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5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ковская ул, 1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5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ковская ул, 1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5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ковская ул, 1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6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ковская ул, 1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6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ковская ул, 2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6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ковская ул, 2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6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ковская ул, 3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6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ковская ул, 3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6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ковская ул, 37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6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ковская ул, 3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6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ковская ул, 40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6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ковская ул, 4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6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ковская ул, 4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7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ковская ул, 4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7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ковская ул, 5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7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ковская ул, 6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7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ковская ул, 6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7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ковская ул, 6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7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ковская ул, 7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7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ковская ул, 7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7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ковская ул, 8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7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ковская ул, 8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7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ковская ул, 8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8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ковская ул, 9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8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ковская ул, 98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8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ковская ул, 10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8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ковская ул, 10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8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ковская ул, 10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8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ковская ул, 10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8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ковская ул, 10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8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ковская ул, 10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8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ковская ул, 10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8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ковская ул, 10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9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ковская ул, 10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9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ковская ул, 11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9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ковская ул, 11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9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ковская ул, 11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9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ковская ул, 11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9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ковская ул, 11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9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ковская ул, 11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9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ковская ул, 12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9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ковская ул, 12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79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ковская ул, 12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0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ковская ул, 12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0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ковская ул, 12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0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ковская ул, 13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0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ковская ул, 16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0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тоотряда ул, 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0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тоотряда ул,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0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тоотряда ул, 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0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тоотряда ул, 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0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тоотряда ул, 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0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тоотряда ул, 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1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остоотряда ул, 1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1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уромская ул, 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1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уромская ул, 1/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1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уромская ул, 1/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1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уромская ул, 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1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уромская ул, 3 корп.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1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уромская ул, 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1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уромская ул, 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1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уромская ул, 1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1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уромская ул, 1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2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уромская ул, 1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2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уромская ул, 1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2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уромская ул, 1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2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уромская ул, 1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2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уромская ул, 2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2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уромская ул, 23 корп.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2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уромская ул, 2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2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уромская ул, 2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2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Муромская ул, 2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2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Набережная ул, 1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3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Набережная ул, 14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3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Набережная ул, 1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3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Набережная ул, 1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3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Нежиловка Пригородная, 5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3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Нежиловка мкр, 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3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Нежиловка мкр, 1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3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Нежиловка мкр, 1б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3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Нижегородская ул, 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3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Нижегородская ул, 1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3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Новая ул, 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4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Новая ул, 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4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Новая ул, 4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4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Новая ул, 4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4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Новая ул, 4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4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Новая ул, 4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4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Озерная ул, 1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4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Окская ул, 38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4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Окская ул, 38Б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4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Окский Съезд ул, 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4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Октябрьская ул, 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5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Октябрьская ул, 3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5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Октябрьская ул, 3Б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5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Октябрьская ул, 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5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Октябрьская ул, 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5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Октябрьская ул, 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5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Октябрьская ул, 2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5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Октябрьская ул, 2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5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Октябрьская ул, 3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5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Октябрьская ул, 3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5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Октябрьская ул, 5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6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Октябрьская ул, 6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6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Октябрьская ул, 6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6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Октябрьская ул, 7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6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Октябрьская ул, 74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6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Октябрьская ул, 10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6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Октябрьская ул, 10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6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Октябрьский пер, 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6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Октябрьский пер,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6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Октябрьский пер, 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6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Орджоникидзе ул,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7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Орджоникидзе ул, 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7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Орджоникидзе ул, 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7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Орджоникидзе ул, 5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7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Орджоникидзе ул, 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7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Орджоникидзе ул, 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7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Орджоникидзе ул, 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7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Орловская ул, 1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7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Орловская ул,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7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Орловская ул,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7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Орловская ул, 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8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Орловская ул, 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8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Орловская ул, 1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8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Орловская ул, 1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8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Орловская ул, 2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8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Орловская ул, 25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8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Орловская ул, 2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8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Осипенко ул, 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8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Осипенко ул, 2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8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Осипенко ул, 3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8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Островского ул, 1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9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Островского ул, 1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9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Островского ул, 1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9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Островского ул, 3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9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арковая ул,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9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арковая ул, 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9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арковая ул, 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9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арковая ул, 1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9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арковая ул, 1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9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арковая ул, 1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89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арковая ул, 1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0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арковая ул, 1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0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арковая ул, 2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0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арковая ул, 2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0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арковая ул, 2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0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арковая ул, 2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0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арковая ул, 3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0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арковая ул, 3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0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арковая ул, 3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0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арковая ул, 3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0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ервомайская ул, 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1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ервомайская ул, 1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1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ервомайская ул, 1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1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ервомайская ул, 1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1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ервомайская ул, 1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1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ервомайская ул, 1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1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ервомайская ул, 1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1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ервомайская ул, 1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1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ервомайская ул, 2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1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ервомайская ул, 2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1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ервомайская ул, 2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2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ервомайская ул, 3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2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ервомайская ул, 3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2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ервомайская ул, 3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2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ервомайская ул, 3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2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ервомайская ул, 3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2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ервомайская ул, 39Б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2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ервомайская ул, 4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2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ервомайская ул, 47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2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ервомайская ул, 7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2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ервомайская ул, 8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3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ервомайская ул, 9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3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ервомайская ул, 10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3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ервомайская ул, 10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3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ервомайская ул, 10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3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ервомайская ул, 10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3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ервомайская ул, 10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3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ервомайская ул, 11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3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ервомайская ул, 11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3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леханова ул, 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3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леханова ул,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4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леханова ул, 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4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леханова ул, 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4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леханова ул, 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4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олевая ул, 1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4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олевая ул, 1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4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олевая ул, 2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4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олевая ул, 3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4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олевая ул, 30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4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олевая ул, 32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4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оселок Строителей ул, 1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5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ривокзальная ул,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5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риокская ул, 10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5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риокская ул, 169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5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ролетарская ул, 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5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ролетарская ул, 1Б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5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ролетарская ул, 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5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ролетарская ул, 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5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ролетарская ул, 1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5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ролетарская ул,3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5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ролетарская ул, 3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6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ролетарская ул, 3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6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ролетарская ул, 4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6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ролетарская ул, 5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6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ролетарская ул, 5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6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ролетарская ул, 6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6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ролетарская ул, 6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6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ролетарская ул, 6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6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ролетарская ул, 7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6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ролетарская ул, 7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6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рофсоюзная ул, 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7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рофсоюзная ул,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7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рофсоюзная ул, 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7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рофсоюзная ул, 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7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рофсоюзная ул, 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7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рофсоюзная ул, 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7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рофсоюзная ул, 1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7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рофсоюзная ул, 1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7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рофсоюзная ул, 1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7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рофсоюзная ул, 1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7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рофсоюзная ул, 1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8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рофсоюзная ул, 1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8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рофсоюзная ул, 1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8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рофсоюзная ул, 1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8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рофсоюзная ул, 2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8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рофсоюзная ул, 2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8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рофсоюзная ул, 2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8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рофсоюзная ул, 22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8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рофсоюзная ул, 2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8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рофсоюзная ул, 2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8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рофсоюзная ул, 2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9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рофсоюзная ул, 27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9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рофсоюзная ул, 76 стр. 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9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ушкина ул, 1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9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ушкина ул, 1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9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Пушкина ул, 1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9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Радиозаводское ш, 1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9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Радиозаводское ш, 1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9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Радиозаводское ш, 1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9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Радиозаводское ш, 2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99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Радиозаводское ш, 2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0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Радиозаводское ш, 2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0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Радиозаводское ш, 3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0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Радиозаводское ш, 3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0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Радиозаводское ш, 3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0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Радиозаводское ш, 3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0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Радиозаводское ш, 3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0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Радиозаводское ш, 38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0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Радиозаводское ш, 4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0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Радиозаводское ш, 4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0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Радиозаводское ш, 4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1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Радиозаводское ш, 4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1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Радиозаводское ш, 4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1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Расковой ул, 4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1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Революции пл, 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1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вердлова ул, 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1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вердлова ул, 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1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вердлова ул, 1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1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вердлова ул, 1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1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вердлова ул, 1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1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вердлова ул, 2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2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вердлова ул, 2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2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вердлова ул, 3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2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вердлова ул, 3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2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вердлова ул, 3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2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вердлова ул, 37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2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вердлова ул, 3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2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вердлова ул, 4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2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вердлова ул, 4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2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вердлова ул, 4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2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еверный проезд,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3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еверный проезд, 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3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еверный проезд, 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3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еверный проезд, 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3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еверный проезд, 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3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еверный проезд, 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3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еверный проезд, 1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3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еверный проезд, 1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3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еверный проезд, 1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3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ерова ул, 3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3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ерова ул, 3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4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ерова ул, 3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4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ерова ул, 3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4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ерова ул, 4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4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оветская ул,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4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оветская ул, 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4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оветская ул, 6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4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оветская ул, 1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4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оветская ул, 2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4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оветская ул, 2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4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оветская ул, 2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5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оветская ул, 2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5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оветская ул, 3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5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оветская ул, 3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5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оветская ул, 3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5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оветская ул, 4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5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оветская ул, 4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5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оветская ул, 4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5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оветская ул, 4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5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оветская ул, 57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5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оветская ул, 6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6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оветская ул, 7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6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оветская ул, 73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6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овхозная ул, 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6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овхозная ул, 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6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овхозная ул, 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6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овхозная ул, 1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6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овхозная ул, 1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6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овхозная ул, 13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6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овхозная ул, 1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6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овхозная ул, 2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7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овхозная ул, 2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7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овхозная ул, 2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7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овхозная ул, 2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7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овхозная ул, 3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7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овхозная ул, 6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7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овхозная ул, 66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7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овхозная ул, 6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7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овхозная ул, 7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7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овхозная ул, 7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7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овхозная ул, 8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8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овхозная ул, 8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8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овхозная ул, 8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8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олнечная ул, 2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8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олнечная ул, 2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8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портивная ул, 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8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портивная ул, 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8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портивная ул, 1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8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портивная ул, 1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8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портивная ул, 1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8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портивная ул, 1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9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портивная ул, 1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9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портивная ул, 1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9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тахановская ул, 8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9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тахановская ул, 1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9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тахановская ул, 1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9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тахановская ул, 1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9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тахановская ул, 1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9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тахановская ул, 1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9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тахановская ул, 1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09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тахановская ул, 1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0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тахановская ул, 2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0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тахановская ул, 2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0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тахановская ул, 2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0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тахановская ул, 2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0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тахановская ул, 2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0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тахановская ул, 3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0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тахановская ул, 3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0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тахановская ул, 32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0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тахановская ул, 3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0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тахановская ул, 3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1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троителей ул,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1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троителей ул, 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1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троителей ул, 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1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троителей ул, 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1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троителей ул, 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1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троителей ул, 1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1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тройдеталь ул, 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1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урикова ул,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1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урикова ул, 2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1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урикова ул, 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2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Сурикова ул, 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2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Тимирязева ул, 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2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Тимирязева ул, 6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2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Тимирязева ул, 1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2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Тимирязева ул, 1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2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Тимирязева ул, 1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2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Тимирязева ул, 1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2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Тимирязева ул, 1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2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Тимирязева ул, 1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2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Трудовая ул,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3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Трудовая ул, 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3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Трудовая ул, 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3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Трудовая ул, 2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3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Трудовая ул, 3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3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Трудовая ул, 3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3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Трудовая ул, 3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3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Трудовая ул, 4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3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евральский пер, 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3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евральский пер, 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3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изкультурная ул, 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4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изкультурная ул,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4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изкультурная ул, 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4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изкультурная ул, 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4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изкультурная ул, 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4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изкультурная ул, 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4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изкультурная ул, 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4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изкультурная ул, 1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4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изкультурная ул, 1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4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изкультурная ул, 1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4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изкультурная ул, 1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5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изкультурная ул, 1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5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изкультурная ул, 1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5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изкультурная ул, 1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5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изкультурная ул, 1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5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изкультурная ул, 2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5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изкультурная ул, 2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5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изкультурная ул, 2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5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илатова ул, 1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5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илатова ул, 1б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5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илатова ул,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6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илатова ул, 2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6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илатова ул, 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6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илатова ул, 6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6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илатова ул, 1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6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илатова ул, 1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6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илатова ул, 1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6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илатова ул, 19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6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илатова ул, 2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6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Фрунзе ул,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6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Цветочный б-р,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7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Цветочный б-р, 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7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Цветочный б-р, 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7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Цветочный б-р, 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7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Чернышевского ул, 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7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Чернышевского ул, 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7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Чернышевского ул, 5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7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Чернышевского ул, 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7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Чернышевского ул, 1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7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Чкалова ул, 4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7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Чкалова ул, 5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8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Чкалова ул, 6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8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Чкалова ул, 7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8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Чкалова ул, 8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8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Чкалова ул, 9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8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Чкалова ул, 10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8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Чкалова ул, 11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8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Чкалова ул, 16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8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Чкалова ул, 2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8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Чкалова ул, 20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8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Чкалова ул, 2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9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Чкалова ул, 3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9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Щербакова ул,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9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Щербакова ул, 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9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Щербакова ул, 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9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Щербакова ул, 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9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Щербакова ул, 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9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Щербакова ул, 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9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Щербакова ул, 1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9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Щербакова ул, 2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19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Щербакова ул, 2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0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Щербакова ул, 2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0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Щербакова ул, 3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0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Щербакова ул, 3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0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Щербакова ул, 3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0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Экземплярского ул, 1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0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Экземплярского ул, 1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0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Экземплярского ул, 11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0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Экземплярского ул, 13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0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Экземплярского ул, 14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0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Экземплярского ул, 2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1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Экземплярского ул, 2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1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Экземплярского ул, 4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1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Экземплярского ул, 5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1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Экземплярского ул, 59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1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Экземплярского ул, 7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1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Экземплярского ул, 7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1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Экземплярского ул, 7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1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Экземплярского ул, 9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1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Экземплярского ул, 9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1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Экземплярского ул, 10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2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Эксплуатационная ул, 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2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Эксплуатационная ул,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2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Эксплуатационная ул, 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2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Эксплуатационная ул, 3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2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Эксплуатационная ул, 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2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Эксплуатационная ул, 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2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Эксплуатационная ул, 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2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Эксплуатационная ул, 1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2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Эксплуатационная ул, 1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2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Эксплуатационная ул, 1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3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Эксплуатационная ул, 2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3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Энгельса ул, 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3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Энгельса ул, 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3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Энгельса ул, 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3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Энгельса ул, 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3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Энгельса ул, 1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3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Энгельса ул, 1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3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Энгельса ул, 2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3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Энгельса ул, 2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3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Энергетиков ул,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4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Энергетиков ул, 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4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Энергетиков ул, 3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4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Энергетиков ул, 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4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Энергетиков ул, 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4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Энергетиков ул, 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4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Энергетиков ул, 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4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Энергетиков ул, 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4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Энергетиков ул, 1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4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Энергетиков ул, 1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4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Юбилейная ул, 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5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Юбилейная ул,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5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Юбилейная ул, 3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5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Юбилейная ул, 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5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Юбилейная ул, 5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5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Юбилейная ул, 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5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Юбилейная ул, 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5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Юбилейная ул, 1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5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Юбилейная ул, 4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5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Юбилейная ул, 48А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5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Юбилейная ул, 5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6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Юбилейная ул, 5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6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Юбилейная ул, 5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6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Юбилейная ул, 5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6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Юбилейная ул, 5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6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Южная ул, 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6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Южная ул, 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6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Южная ул, 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6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Южная ул, 7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6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Южная ул, 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6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Южная ул, 9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7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Южная ул, 1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71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Южная ул, 11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72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Южная ул, 2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73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Южная ул, 24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74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Южная ул, 2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75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Южная ул, 28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76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Южная ул, 30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77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Южная ул, 32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78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Ямская ул, 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79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Ямская ул, 26</w:t>
            </w:r>
          </w:p>
        </w:tc>
      </w:tr>
      <w:tr w:rsidR="005E442F" w:rsidRPr="00611AB7" w:rsidTr="00F06123">
        <w:tc>
          <w:tcPr>
            <w:tcW w:w="959" w:type="dxa"/>
            <w:vAlign w:val="bottom"/>
          </w:tcPr>
          <w:p w:rsidR="005E442F" w:rsidRDefault="005E442F" w:rsidP="00F06123">
            <w:pPr>
              <w:jc w:val="center"/>
            </w:pPr>
            <w:r>
              <w:t>1280</w:t>
            </w:r>
          </w:p>
        </w:tc>
        <w:tc>
          <w:tcPr>
            <w:tcW w:w="9320" w:type="dxa"/>
          </w:tcPr>
          <w:p w:rsidR="005E442F" w:rsidRPr="00611AB7" w:rsidRDefault="005E442F" w:rsidP="00F06123">
            <w:pPr>
              <w:rPr>
                <w:color w:val="000000"/>
                <w:sz w:val="22"/>
                <w:szCs w:val="22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Ямская ул, 28</w:t>
            </w:r>
          </w:p>
        </w:tc>
      </w:tr>
      <w:tr w:rsidR="00DF750D" w:rsidRPr="00611AB7" w:rsidTr="00F06123">
        <w:tc>
          <w:tcPr>
            <w:tcW w:w="959" w:type="dxa"/>
            <w:vAlign w:val="bottom"/>
          </w:tcPr>
          <w:p w:rsidR="00DF750D" w:rsidRDefault="00F06123" w:rsidP="00F06123">
            <w:pPr>
              <w:jc w:val="center"/>
            </w:pPr>
            <w:r>
              <w:t>1281</w:t>
            </w:r>
          </w:p>
        </w:tc>
        <w:tc>
          <w:tcPr>
            <w:tcW w:w="9320" w:type="dxa"/>
          </w:tcPr>
          <w:p w:rsidR="00DF750D" w:rsidRPr="00C00326" w:rsidRDefault="00DF750D" w:rsidP="00F06123">
            <w:pPr>
              <w:rPr>
                <w:color w:val="000000"/>
                <w:sz w:val="22"/>
                <w:szCs w:val="22"/>
              </w:rPr>
            </w:pPr>
            <w:r w:rsidRPr="00C00326">
              <w:rPr>
                <w:color w:val="000000"/>
                <w:sz w:val="22"/>
                <w:szCs w:val="22"/>
              </w:rPr>
              <w:t>Муром г. Автодора ул. 4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DF750D" w:rsidRPr="00611AB7" w:rsidTr="00F06123">
        <w:tc>
          <w:tcPr>
            <w:tcW w:w="959" w:type="dxa"/>
            <w:vAlign w:val="bottom"/>
          </w:tcPr>
          <w:p w:rsidR="00DF750D" w:rsidRDefault="00F06123" w:rsidP="00F06123">
            <w:pPr>
              <w:jc w:val="center"/>
            </w:pPr>
            <w:r>
              <w:t>1282</w:t>
            </w:r>
          </w:p>
        </w:tc>
        <w:tc>
          <w:tcPr>
            <w:tcW w:w="9320" w:type="dxa"/>
          </w:tcPr>
          <w:p w:rsidR="00DF750D" w:rsidRPr="00C00326" w:rsidRDefault="00DF750D" w:rsidP="00F06123">
            <w:pPr>
              <w:rPr>
                <w:color w:val="000000"/>
                <w:sz w:val="22"/>
                <w:szCs w:val="22"/>
              </w:rPr>
            </w:pPr>
            <w:r w:rsidRPr="00C00326">
              <w:rPr>
                <w:color w:val="000000"/>
                <w:sz w:val="22"/>
                <w:szCs w:val="22"/>
              </w:rPr>
              <w:t>Муром г, Воровского ул, 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DF750D" w:rsidRPr="00611AB7" w:rsidTr="00F06123">
        <w:tc>
          <w:tcPr>
            <w:tcW w:w="959" w:type="dxa"/>
            <w:vAlign w:val="bottom"/>
          </w:tcPr>
          <w:p w:rsidR="00DF750D" w:rsidRDefault="00F06123" w:rsidP="00F06123">
            <w:pPr>
              <w:jc w:val="center"/>
            </w:pPr>
            <w:r>
              <w:t>1283</w:t>
            </w:r>
          </w:p>
        </w:tc>
        <w:tc>
          <w:tcPr>
            <w:tcW w:w="9320" w:type="dxa"/>
          </w:tcPr>
          <w:p w:rsidR="00DF750D" w:rsidRPr="00C00326" w:rsidRDefault="00DF750D" w:rsidP="00F06123">
            <w:pPr>
              <w:rPr>
                <w:color w:val="000000"/>
                <w:sz w:val="22"/>
                <w:szCs w:val="22"/>
              </w:rPr>
            </w:pPr>
            <w:r w:rsidRPr="00C00326">
              <w:rPr>
                <w:color w:val="000000"/>
                <w:sz w:val="22"/>
                <w:szCs w:val="22"/>
              </w:rPr>
              <w:t xml:space="preserve">Муром г, Кирова проезд, 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DF750D" w:rsidRPr="00611AB7" w:rsidTr="00F06123">
        <w:tc>
          <w:tcPr>
            <w:tcW w:w="959" w:type="dxa"/>
            <w:vAlign w:val="bottom"/>
          </w:tcPr>
          <w:p w:rsidR="00DF750D" w:rsidRDefault="00F06123" w:rsidP="00F06123">
            <w:pPr>
              <w:jc w:val="center"/>
            </w:pPr>
            <w:r>
              <w:t>1284</w:t>
            </w:r>
          </w:p>
        </w:tc>
        <w:tc>
          <w:tcPr>
            <w:tcW w:w="9320" w:type="dxa"/>
          </w:tcPr>
          <w:p w:rsidR="00DF750D" w:rsidRPr="00C00326" w:rsidRDefault="00DF750D" w:rsidP="00F061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ром г, Кирова проезд, 5</w:t>
            </w:r>
          </w:p>
        </w:tc>
      </w:tr>
      <w:tr w:rsidR="00DF750D" w:rsidRPr="00611AB7" w:rsidTr="00F06123">
        <w:tc>
          <w:tcPr>
            <w:tcW w:w="959" w:type="dxa"/>
            <w:vAlign w:val="bottom"/>
          </w:tcPr>
          <w:p w:rsidR="00DF750D" w:rsidRDefault="00F06123" w:rsidP="00F06123">
            <w:pPr>
              <w:jc w:val="center"/>
            </w:pPr>
            <w:r>
              <w:t>1285</w:t>
            </w:r>
          </w:p>
        </w:tc>
        <w:tc>
          <w:tcPr>
            <w:tcW w:w="9320" w:type="dxa"/>
          </w:tcPr>
          <w:p w:rsidR="00DF750D" w:rsidRPr="00C00326" w:rsidRDefault="00DF750D" w:rsidP="00F06123">
            <w:pPr>
              <w:rPr>
                <w:color w:val="000000"/>
                <w:sz w:val="22"/>
                <w:szCs w:val="22"/>
              </w:rPr>
            </w:pPr>
            <w:r w:rsidRPr="00C00326">
              <w:rPr>
                <w:color w:val="000000"/>
                <w:sz w:val="22"/>
                <w:szCs w:val="22"/>
              </w:rPr>
              <w:t xml:space="preserve">Муром г, Кирова проезд, </w:t>
            </w:r>
            <w:r>
              <w:rPr>
                <w:color w:val="000000"/>
                <w:sz w:val="22"/>
                <w:szCs w:val="22"/>
              </w:rPr>
              <w:t>27</w:t>
            </w:r>
          </w:p>
        </w:tc>
      </w:tr>
      <w:tr w:rsidR="00DF750D" w:rsidRPr="00611AB7" w:rsidTr="00F06123">
        <w:tc>
          <w:tcPr>
            <w:tcW w:w="959" w:type="dxa"/>
            <w:vAlign w:val="bottom"/>
          </w:tcPr>
          <w:p w:rsidR="00DF750D" w:rsidRDefault="00F06123" w:rsidP="00F06123">
            <w:pPr>
              <w:jc w:val="center"/>
            </w:pPr>
            <w:r>
              <w:t>1286</w:t>
            </w:r>
          </w:p>
        </w:tc>
        <w:tc>
          <w:tcPr>
            <w:tcW w:w="9320" w:type="dxa"/>
          </w:tcPr>
          <w:p w:rsidR="00DF750D" w:rsidRDefault="00DF750D" w:rsidP="00F06123">
            <w:r w:rsidRPr="009277CC">
              <w:rPr>
                <w:color w:val="000000"/>
                <w:sz w:val="22"/>
                <w:szCs w:val="22"/>
              </w:rPr>
              <w:t xml:space="preserve">Муром г, Кирова ул, 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DF750D" w:rsidRPr="00611AB7" w:rsidTr="00F06123">
        <w:tc>
          <w:tcPr>
            <w:tcW w:w="959" w:type="dxa"/>
            <w:vAlign w:val="bottom"/>
          </w:tcPr>
          <w:p w:rsidR="00DF750D" w:rsidRDefault="00F06123" w:rsidP="00F06123">
            <w:pPr>
              <w:jc w:val="center"/>
            </w:pPr>
            <w:r>
              <w:t>1287</w:t>
            </w:r>
          </w:p>
        </w:tc>
        <w:tc>
          <w:tcPr>
            <w:tcW w:w="9320" w:type="dxa"/>
          </w:tcPr>
          <w:p w:rsidR="00DF750D" w:rsidRDefault="00DF750D" w:rsidP="00F06123">
            <w:r w:rsidRPr="009277CC">
              <w:rPr>
                <w:color w:val="000000"/>
                <w:sz w:val="22"/>
                <w:szCs w:val="22"/>
              </w:rPr>
              <w:t xml:space="preserve">Муром г, Кирова ул, 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DF750D" w:rsidRPr="00611AB7" w:rsidTr="00F06123">
        <w:tc>
          <w:tcPr>
            <w:tcW w:w="959" w:type="dxa"/>
            <w:vAlign w:val="bottom"/>
          </w:tcPr>
          <w:p w:rsidR="00DF750D" w:rsidRDefault="00F06123" w:rsidP="00F06123">
            <w:pPr>
              <w:jc w:val="center"/>
            </w:pPr>
            <w:r>
              <w:t>1288</w:t>
            </w:r>
          </w:p>
        </w:tc>
        <w:tc>
          <w:tcPr>
            <w:tcW w:w="9320" w:type="dxa"/>
          </w:tcPr>
          <w:p w:rsidR="00DF750D" w:rsidRPr="00C00326" w:rsidRDefault="00DF750D" w:rsidP="00F06123">
            <w:pPr>
              <w:rPr>
                <w:color w:val="000000"/>
                <w:sz w:val="22"/>
                <w:szCs w:val="22"/>
              </w:rPr>
            </w:pPr>
            <w:r w:rsidRPr="00C00326">
              <w:rPr>
                <w:color w:val="000000"/>
                <w:sz w:val="22"/>
                <w:szCs w:val="22"/>
              </w:rPr>
              <w:t xml:space="preserve">Муром г, Комсомольская ул, 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DF750D" w:rsidRPr="00611AB7" w:rsidTr="00F06123">
        <w:tc>
          <w:tcPr>
            <w:tcW w:w="959" w:type="dxa"/>
            <w:vAlign w:val="bottom"/>
          </w:tcPr>
          <w:p w:rsidR="00DF750D" w:rsidRDefault="00F06123" w:rsidP="00F06123">
            <w:pPr>
              <w:jc w:val="center"/>
            </w:pPr>
            <w:r>
              <w:t>1289</w:t>
            </w:r>
          </w:p>
        </w:tc>
        <w:tc>
          <w:tcPr>
            <w:tcW w:w="9320" w:type="dxa"/>
          </w:tcPr>
          <w:p w:rsidR="00DF750D" w:rsidRPr="00C00326" w:rsidRDefault="00DF750D" w:rsidP="00F061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ром г, Комсомольский пер, 2А</w:t>
            </w:r>
          </w:p>
        </w:tc>
      </w:tr>
      <w:tr w:rsidR="00DF750D" w:rsidRPr="00611AB7" w:rsidTr="00F06123">
        <w:tc>
          <w:tcPr>
            <w:tcW w:w="959" w:type="dxa"/>
            <w:vAlign w:val="bottom"/>
          </w:tcPr>
          <w:p w:rsidR="00DF750D" w:rsidRDefault="00F06123" w:rsidP="00F06123">
            <w:pPr>
              <w:jc w:val="center"/>
            </w:pPr>
            <w:r>
              <w:t>1290</w:t>
            </w:r>
          </w:p>
        </w:tc>
        <w:tc>
          <w:tcPr>
            <w:tcW w:w="9320" w:type="dxa"/>
          </w:tcPr>
          <w:p w:rsidR="00DF750D" w:rsidRPr="00C00326" w:rsidRDefault="00DF750D" w:rsidP="00F06123">
            <w:pPr>
              <w:rPr>
                <w:color w:val="000000"/>
                <w:sz w:val="22"/>
                <w:szCs w:val="22"/>
              </w:rPr>
            </w:pPr>
            <w:r w:rsidRPr="00C00326">
              <w:rPr>
                <w:color w:val="000000"/>
                <w:sz w:val="22"/>
                <w:szCs w:val="22"/>
              </w:rPr>
              <w:t xml:space="preserve">Муром г, Красногвардейская ул, </w:t>
            </w:r>
            <w:r>
              <w:rPr>
                <w:color w:val="000000"/>
                <w:sz w:val="22"/>
                <w:szCs w:val="22"/>
              </w:rPr>
              <w:t>10А</w:t>
            </w:r>
          </w:p>
        </w:tc>
      </w:tr>
      <w:tr w:rsidR="00DF750D" w:rsidRPr="00611AB7" w:rsidTr="00F06123">
        <w:tc>
          <w:tcPr>
            <w:tcW w:w="959" w:type="dxa"/>
            <w:vAlign w:val="bottom"/>
          </w:tcPr>
          <w:p w:rsidR="00DF750D" w:rsidRDefault="00F06123" w:rsidP="00F06123">
            <w:pPr>
              <w:jc w:val="center"/>
            </w:pPr>
            <w:r>
              <w:t>1291</w:t>
            </w:r>
          </w:p>
        </w:tc>
        <w:tc>
          <w:tcPr>
            <w:tcW w:w="9320" w:type="dxa"/>
          </w:tcPr>
          <w:p w:rsidR="00DF750D" w:rsidRPr="00C00326" w:rsidRDefault="00DF750D" w:rsidP="00F061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ром г, Куйбышева ул, 38</w:t>
            </w:r>
          </w:p>
        </w:tc>
      </w:tr>
      <w:tr w:rsidR="00DF750D" w:rsidRPr="00611AB7" w:rsidTr="00F06123">
        <w:tc>
          <w:tcPr>
            <w:tcW w:w="959" w:type="dxa"/>
            <w:vAlign w:val="bottom"/>
          </w:tcPr>
          <w:p w:rsidR="00DF750D" w:rsidRDefault="00F06123" w:rsidP="00F06123">
            <w:pPr>
              <w:jc w:val="center"/>
            </w:pPr>
            <w:r>
              <w:t>1292</w:t>
            </w:r>
          </w:p>
        </w:tc>
        <w:tc>
          <w:tcPr>
            <w:tcW w:w="9320" w:type="dxa"/>
          </w:tcPr>
          <w:p w:rsidR="00DF750D" w:rsidRPr="00C00326" w:rsidRDefault="00DF750D" w:rsidP="00F06123">
            <w:pPr>
              <w:rPr>
                <w:color w:val="000000"/>
                <w:sz w:val="22"/>
                <w:szCs w:val="22"/>
              </w:rPr>
            </w:pPr>
            <w:r w:rsidRPr="00C00326">
              <w:rPr>
                <w:color w:val="000000"/>
                <w:sz w:val="22"/>
                <w:szCs w:val="22"/>
              </w:rPr>
              <w:t xml:space="preserve">Муром г, Ленинградская ул, 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F750D" w:rsidRPr="00611AB7" w:rsidTr="00F06123">
        <w:tc>
          <w:tcPr>
            <w:tcW w:w="959" w:type="dxa"/>
            <w:vAlign w:val="bottom"/>
          </w:tcPr>
          <w:p w:rsidR="00DF750D" w:rsidRDefault="00F06123" w:rsidP="00F06123">
            <w:pPr>
              <w:jc w:val="center"/>
            </w:pPr>
            <w:r>
              <w:t>1293</w:t>
            </w:r>
          </w:p>
        </w:tc>
        <w:tc>
          <w:tcPr>
            <w:tcW w:w="9320" w:type="dxa"/>
          </w:tcPr>
          <w:p w:rsidR="00DF750D" w:rsidRPr="00C00326" w:rsidRDefault="00DF750D" w:rsidP="00F06123">
            <w:pPr>
              <w:rPr>
                <w:color w:val="000000"/>
                <w:sz w:val="22"/>
                <w:szCs w:val="22"/>
              </w:rPr>
            </w:pPr>
            <w:r w:rsidRPr="00C00326">
              <w:rPr>
                <w:color w:val="000000"/>
                <w:sz w:val="22"/>
                <w:szCs w:val="22"/>
              </w:rPr>
              <w:t xml:space="preserve">Муром г, Ленинградская ул, </w:t>
            </w: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DF750D" w:rsidRPr="00611AB7" w:rsidTr="00F06123">
        <w:tc>
          <w:tcPr>
            <w:tcW w:w="959" w:type="dxa"/>
            <w:vAlign w:val="bottom"/>
          </w:tcPr>
          <w:p w:rsidR="00DF750D" w:rsidRDefault="00F06123" w:rsidP="00F06123">
            <w:pPr>
              <w:jc w:val="center"/>
            </w:pPr>
            <w:r>
              <w:t>1294</w:t>
            </w:r>
          </w:p>
        </w:tc>
        <w:tc>
          <w:tcPr>
            <w:tcW w:w="9320" w:type="dxa"/>
          </w:tcPr>
          <w:p w:rsidR="00DF750D" w:rsidRPr="00C00326" w:rsidRDefault="00DF750D" w:rsidP="00F06123">
            <w:pPr>
              <w:rPr>
                <w:color w:val="000000"/>
                <w:sz w:val="22"/>
                <w:szCs w:val="22"/>
              </w:rPr>
            </w:pPr>
            <w:r w:rsidRPr="00C00326">
              <w:rPr>
                <w:color w:val="000000"/>
                <w:sz w:val="22"/>
                <w:szCs w:val="22"/>
              </w:rPr>
              <w:t xml:space="preserve">Муром г, Ленинградская ул, </w:t>
            </w: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DF750D" w:rsidRPr="00611AB7" w:rsidTr="00F06123">
        <w:tc>
          <w:tcPr>
            <w:tcW w:w="959" w:type="dxa"/>
            <w:vAlign w:val="bottom"/>
          </w:tcPr>
          <w:p w:rsidR="00DF750D" w:rsidRDefault="00F06123" w:rsidP="00F06123">
            <w:pPr>
              <w:jc w:val="center"/>
            </w:pPr>
            <w:r>
              <w:t>1294</w:t>
            </w:r>
          </w:p>
        </w:tc>
        <w:tc>
          <w:tcPr>
            <w:tcW w:w="9320" w:type="dxa"/>
          </w:tcPr>
          <w:p w:rsidR="00DF750D" w:rsidRPr="00C00326" w:rsidRDefault="00DF750D" w:rsidP="00F061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ром г, Мечникова ул, 26</w:t>
            </w:r>
          </w:p>
        </w:tc>
      </w:tr>
      <w:tr w:rsidR="00DF750D" w:rsidRPr="00611AB7" w:rsidTr="00F06123">
        <w:tc>
          <w:tcPr>
            <w:tcW w:w="959" w:type="dxa"/>
            <w:vAlign w:val="bottom"/>
          </w:tcPr>
          <w:p w:rsidR="00DF750D" w:rsidRDefault="00F06123" w:rsidP="00F06123">
            <w:pPr>
              <w:jc w:val="center"/>
            </w:pPr>
            <w:r>
              <w:t>1296</w:t>
            </w:r>
          </w:p>
        </w:tc>
        <w:tc>
          <w:tcPr>
            <w:tcW w:w="9320" w:type="dxa"/>
          </w:tcPr>
          <w:p w:rsidR="00DF750D" w:rsidRPr="00C00326" w:rsidRDefault="00DF750D" w:rsidP="00F061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ром г, Орловская ул, 3</w:t>
            </w:r>
          </w:p>
        </w:tc>
      </w:tr>
      <w:tr w:rsidR="00DF750D" w:rsidRPr="00611AB7" w:rsidTr="00F06123">
        <w:tc>
          <w:tcPr>
            <w:tcW w:w="959" w:type="dxa"/>
            <w:vAlign w:val="bottom"/>
          </w:tcPr>
          <w:p w:rsidR="00DF750D" w:rsidRDefault="00F06123" w:rsidP="00F06123">
            <w:pPr>
              <w:jc w:val="center"/>
            </w:pPr>
            <w:r>
              <w:t>1297</w:t>
            </w:r>
          </w:p>
        </w:tc>
        <w:tc>
          <w:tcPr>
            <w:tcW w:w="9320" w:type="dxa"/>
          </w:tcPr>
          <w:p w:rsidR="00DF750D" w:rsidRPr="00C00326" w:rsidRDefault="00DF750D" w:rsidP="00F061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ром г, Советская ул, 23</w:t>
            </w:r>
          </w:p>
        </w:tc>
      </w:tr>
      <w:tr w:rsidR="00DF750D" w:rsidRPr="00611AB7" w:rsidTr="00F06123">
        <w:tc>
          <w:tcPr>
            <w:tcW w:w="959" w:type="dxa"/>
          </w:tcPr>
          <w:p w:rsidR="00DF750D" w:rsidRPr="00F06123" w:rsidRDefault="00F06123" w:rsidP="00F06123">
            <w:pPr>
              <w:jc w:val="center"/>
              <w:rPr>
                <w:noProof w:val="0"/>
              </w:rPr>
            </w:pPr>
            <w:r w:rsidRPr="00F06123">
              <w:rPr>
                <w:noProof w:val="0"/>
              </w:rPr>
              <w:t>1298</w:t>
            </w:r>
          </w:p>
        </w:tc>
        <w:tc>
          <w:tcPr>
            <w:tcW w:w="9320" w:type="dxa"/>
          </w:tcPr>
          <w:p w:rsidR="00DF750D" w:rsidRPr="00C00326" w:rsidRDefault="00DF750D" w:rsidP="00F061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ром г, Трудовая ул, 35</w:t>
            </w:r>
          </w:p>
        </w:tc>
      </w:tr>
      <w:tr w:rsidR="00DF750D" w:rsidRPr="00611AB7" w:rsidTr="00F06123">
        <w:tc>
          <w:tcPr>
            <w:tcW w:w="959" w:type="dxa"/>
          </w:tcPr>
          <w:p w:rsidR="00DF750D" w:rsidRPr="00F06123" w:rsidRDefault="00F06123" w:rsidP="00F06123">
            <w:pPr>
              <w:jc w:val="center"/>
              <w:rPr>
                <w:noProof w:val="0"/>
              </w:rPr>
            </w:pPr>
            <w:r w:rsidRPr="00F06123">
              <w:rPr>
                <w:noProof w:val="0"/>
              </w:rPr>
              <w:t>1299</w:t>
            </w:r>
          </w:p>
        </w:tc>
        <w:tc>
          <w:tcPr>
            <w:tcW w:w="9320" w:type="dxa"/>
          </w:tcPr>
          <w:p w:rsidR="00DF750D" w:rsidRDefault="00DF750D" w:rsidP="00F061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ром г, Пролетарская ул, 32</w:t>
            </w:r>
          </w:p>
        </w:tc>
      </w:tr>
      <w:tr w:rsidR="005E442F" w:rsidRPr="00611AB7" w:rsidTr="00F06123">
        <w:tc>
          <w:tcPr>
            <w:tcW w:w="959" w:type="dxa"/>
          </w:tcPr>
          <w:p w:rsidR="005E442F" w:rsidRPr="00F06123" w:rsidRDefault="00F06123" w:rsidP="00F06123">
            <w:pPr>
              <w:jc w:val="center"/>
              <w:rPr>
                <w:noProof w:val="0"/>
              </w:rPr>
            </w:pPr>
            <w:r w:rsidRPr="00F06123">
              <w:rPr>
                <w:noProof w:val="0"/>
              </w:rPr>
              <w:t>1300</w:t>
            </w:r>
          </w:p>
        </w:tc>
        <w:tc>
          <w:tcPr>
            <w:tcW w:w="9320" w:type="dxa"/>
          </w:tcPr>
          <w:p w:rsidR="005E442F" w:rsidRPr="00611AB7" w:rsidRDefault="00DF750D" w:rsidP="00F06123">
            <w:pPr>
              <w:rPr>
                <w:noProof w:val="0"/>
                <w:sz w:val="28"/>
              </w:rPr>
            </w:pPr>
            <w:r>
              <w:rPr>
                <w:color w:val="000000"/>
                <w:sz w:val="22"/>
                <w:szCs w:val="22"/>
              </w:rPr>
              <w:t>Муром г, мкр. Нежиловка, Пригородная ул, 52</w:t>
            </w:r>
          </w:p>
        </w:tc>
      </w:tr>
      <w:tr w:rsidR="005E442F" w:rsidRPr="00611AB7" w:rsidTr="00F06123">
        <w:tc>
          <w:tcPr>
            <w:tcW w:w="959" w:type="dxa"/>
          </w:tcPr>
          <w:p w:rsidR="005E442F" w:rsidRPr="00F06123" w:rsidRDefault="00F06123" w:rsidP="00F06123">
            <w:pPr>
              <w:jc w:val="center"/>
              <w:rPr>
                <w:noProof w:val="0"/>
              </w:rPr>
            </w:pPr>
            <w:r w:rsidRPr="00F06123">
              <w:rPr>
                <w:noProof w:val="0"/>
              </w:rPr>
              <w:t>1301</w:t>
            </w:r>
          </w:p>
        </w:tc>
        <w:tc>
          <w:tcPr>
            <w:tcW w:w="9320" w:type="dxa"/>
          </w:tcPr>
          <w:p w:rsidR="005E442F" w:rsidRPr="00611AB7" w:rsidRDefault="00F06123" w:rsidP="00F06123">
            <w:pPr>
              <w:rPr>
                <w:noProof w:val="0"/>
                <w:sz w:val="28"/>
              </w:rPr>
            </w:pPr>
            <w:r>
              <w:rPr>
                <w:color w:val="000000"/>
                <w:sz w:val="22"/>
                <w:szCs w:val="22"/>
              </w:rPr>
              <w:t xml:space="preserve">Муром г, Ленинградская ул, 4 </w:t>
            </w:r>
            <w:r w:rsidRPr="00611AB7">
              <w:rPr>
                <w:color w:val="000000"/>
                <w:sz w:val="22"/>
                <w:szCs w:val="22"/>
              </w:rPr>
              <w:t xml:space="preserve">корп. 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06123" w:rsidRPr="00611AB7" w:rsidTr="00F06123">
        <w:tc>
          <w:tcPr>
            <w:tcW w:w="959" w:type="dxa"/>
          </w:tcPr>
          <w:p w:rsidR="00F06123" w:rsidRPr="00F06123" w:rsidRDefault="00F06123" w:rsidP="00F06123">
            <w:pPr>
              <w:jc w:val="center"/>
              <w:rPr>
                <w:noProof w:val="0"/>
              </w:rPr>
            </w:pPr>
            <w:r w:rsidRPr="00F06123">
              <w:rPr>
                <w:noProof w:val="0"/>
              </w:rPr>
              <w:t>1302</w:t>
            </w:r>
          </w:p>
        </w:tc>
        <w:tc>
          <w:tcPr>
            <w:tcW w:w="9320" w:type="dxa"/>
          </w:tcPr>
          <w:p w:rsidR="00F06123" w:rsidRDefault="00F06123">
            <w:r w:rsidRPr="00FF3D77">
              <w:rPr>
                <w:color w:val="000000"/>
                <w:sz w:val="22"/>
                <w:szCs w:val="22"/>
              </w:rPr>
              <w:t xml:space="preserve">Муром г, Ленинградская ул, 4 корп. 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F06123" w:rsidRPr="00611AB7" w:rsidTr="00F06123">
        <w:tc>
          <w:tcPr>
            <w:tcW w:w="959" w:type="dxa"/>
          </w:tcPr>
          <w:p w:rsidR="00F06123" w:rsidRPr="00F06123" w:rsidRDefault="00F06123" w:rsidP="00F06123">
            <w:pPr>
              <w:jc w:val="center"/>
              <w:rPr>
                <w:noProof w:val="0"/>
              </w:rPr>
            </w:pPr>
            <w:r w:rsidRPr="00F06123">
              <w:rPr>
                <w:noProof w:val="0"/>
              </w:rPr>
              <w:t>1303</w:t>
            </w:r>
          </w:p>
        </w:tc>
        <w:tc>
          <w:tcPr>
            <w:tcW w:w="9320" w:type="dxa"/>
          </w:tcPr>
          <w:p w:rsidR="00F06123" w:rsidRDefault="00F06123">
            <w:r w:rsidRPr="00FF3D77">
              <w:rPr>
                <w:color w:val="000000"/>
                <w:sz w:val="22"/>
                <w:szCs w:val="22"/>
              </w:rPr>
              <w:t xml:space="preserve">Муром г, Ленинградская ул, 4 корп. 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F06123" w:rsidRPr="00611AB7" w:rsidTr="00F06123">
        <w:tc>
          <w:tcPr>
            <w:tcW w:w="959" w:type="dxa"/>
          </w:tcPr>
          <w:p w:rsidR="00F06123" w:rsidRPr="00F06123" w:rsidRDefault="00F06123" w:rsidP="00F06123">
            <w:pPr>
              <w:jc w:val="center"/>
              <w:rPr>
                <w:noProof w:val="0"/>
              </w:rPr>
            </w:pPr>
            <w:r w:rsidRPr="00F06123">
              <w:rPr>
                <w:noProof w:val="0"/>
              </w:rPr>
              <w:t>1304</w:t>
            </w:r>
          </w:p>
        </w:tc>
        <w:tc>
          <w:tcPr>
            <w:tcW w:w="9320" w:type="dxa"/>
          </w:tcPr>
          <w:p w:rsidR="00F06123" w:rsidRDefault="00F06123">
            <w:r w:rsidRPr="00FF3D77">
              <w:rPr>
                <w:color w:val="000000"/>
                <w:sz w:val="22"/>
                <w:szCs w:val="22"/>
              </w:rPr>
              <w:t xml:space="preserve">Муром г, Ленинградская ул, 4 корп. 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F06123" w:rsidRPr="00611AB7" w:rsidTr="00F06123">
        <w:tc>
          <w:tcPr>
            <w:tcW w:w="959" w:type="dxa"/>
          </w:tcPr>
          <w:p w:rsidR="00F06123" w:rsidRPr="00F06123" w:rsidRDefault="00F06123" w:rsidP="00F06123">
            <w:pPr>
              <w:jc w:val="center"/>
              <w:rPr>
                <w:noProof w:val="0"/>
              </w:rPr>
            </w:pPr>
            <w:r w:rsidRPr="00F06123">
              <w:rPr>
                <w:noProof w:val="0"/>
              </w:rPr>
              <w:t>1305</w:t>
            </w:r>
          </w:p>
        </w:tc>
        <w:tc>
          <w:tcPr>
            <w:tcW w:w="9320" w:type="dxa"/>
          </w:tcPr>
          <w:p w:rsidR="00F06123" w:rsidRPr="00C00326" w:rsidRDefault="00F06123" w:rsidP="00F06123">
            <w:pPr>
              <w:rPr>
                <w:color w:val="000000"/>
                <w:sz w:val="22"/>
                <w:szCs w:val="22"/>
              </w:rPr>
            </w:pPr>
            <w:r w:rsidRPr="00C00326">
              <w:rPr>
                <w:color w:val="000000"/>
                <w:sz w:val="22"/>
                <w:szCs w:val="22"/>
              </w:rPr>
              <w:t xml:space="preserve">Муром г, </w:t>
            </w:r>
            <w:r>
              <w:rPr>
                <w:color w:val="000000"/>
                <w:sz w:val="22"/>
                <w:szCs w:val="22"/>
              </w:rPr>
              <w:t>п.Фабрики им. П.Л.Войкова, д. 22</w:t>
            </w:r>
          </w:p>
        </w:tc>
      </w:tr>
      <w:tr w:rsidR="00F06123" w:rsidRPr="00611AB7" w:rsidTr="00F06123">
        <w:tc>
          <w:tcPr>
            <w:tcW w:w="959" w:type="dxa"/>
          </w:tcPr>
          <w:p w:rsidR="00F06123" w:rsidRPr="00F06123" w:rsidRDefault="00F06123" w:rsidP="00F06123">
            <w:pPr>
              <w:jc w:val="center"/>
              <w:rPr>
                <w:noProof w:val="0"/>
              </w:rPr>
            </w:pPr>
            <w:r w:rsidRPr="00F06123">
              <w:rPr>
                <w:noProof w:val="0"/>
              </w:rPr>
              <w:t>1306</w:t>
            </w:r>
          </w:p>
        </w:tc>
        <w:tc>
          <w:tcPr>
            <w:tcW w:w="9320" w:type="dxa"/>
          </w:tcPr>
          <w:p w:rsidR="00F06123" w:rsidRDefault="00F06123" w:rsidP="00F06123">
            <w:r w:rsidRPr="00054513">
              <w:rPr>
                <w:color w:val="000000"/>
                <w:sz w:val="22"/>
                <w:szCs w:val="22"/>
              </w:rPr>
              <w:t xml:space="preserve">Муром г, </w:t>
            </w:r>
            <w:r>
              <w:rPr>
                <w:color w:val="000000"/>
                <w:sz w:val="22"/>
                <w:szCs w:val="22"/>
              </w:rPr>
              <w:t>Коммунальная, 3А</w:t>
            </w:r>
          </w:p>
        </w:tc>
      </w:tr>
      <w:tr w:rsidR="005E442F" w:rsidRPr="00611AB7" w:rsidTr="00F06123">
        <w:tc>
          <w:tcPr>
            <w:tcW w:w="959" w:type="dxa"/>
          </w:tcPr>
          <w:p w:rsidR="005E442F" w:rsidRPr="00F06123" w:rsidRDefault="00F06123" w:rsidP="00F06123">
            <w:pPr>
              <w:jc w:val="center"/>
              <w:rPr>
                <w:noProof w:val="0"/>
              </w:rPr>
            </w:pPr>
            <w:r w:rsidRPr="00F06123">
              <w:rPr>
                <w:noProof w:val="0"/>
              </w:rPr>
              <w:t>1307</w:t>
            </w:r>
          </w:p>
        </w:tc>
        <w:tc>
          <w:tcPr>
            <w:tcW w:w="9320" w:type="dxa"/>
          </w:tcPr>
          <w:p w:rsidR="005E442F" w:rsidRPr="00611AB7" w:rsidRDefault="00F06123" w:rsidP="00F06123">
            <w:pPr>
              <w:rPr>
                <w:noProof w:val="0"/>
                <w:sz w:val="28"/>
              </w:rPr>
            </w:pPr>
            <w:r w:rsidRPr="00611AB7">
              <w:rPr>
                <w:color w:val="000000"/>
                <w:sz w:val="22"/>
                <w:szCs w:val="22"/>
              </w:rPr>
              <w:t>Муром г, Южная ул, 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</w:tbl>
    <w:p w:rsidR="00FD2CCE" w:rsidRDefault="00FD2CCE" w:rsidP="00F06123">
      <w:pPr>
        <w:rPr>
          <w:sz w:val="24"/>
          <w:szCs w:val="24"/>
        </w:rPr>
      </w:pPr>
    </w:p>
    <w:p w:rsidR="00FD2CCE" w:rsidRDefault="00FD2CCE" w:rsidP="00FD2CCE">
      <w:pPr>
        <w:rPr>
          <w:sz w:val="24"/>
          <w:szCs w:val="24"/>
        </w:rPr>
      </w:pPr>
    </w:p>
    <w:p w:rsidR="00FD2CCE" w:rsidRDefault="00FD2CCE" w:rsidP="00FD2CCE">
      <w:pPr>
        <w:rPr>
          <w:sz w:val="24"/>
          <w:szCs w:val="24"/>
        </w:rPr>
      </w:pPr>
      <w:r>
        <w:rPr>
          <w:sz w:val="24"/>
          <w:szCs w:val="24"/>
        </w:rPr>
        <w:t xml:space="preserve">Заместитель начальника управления ЖКХ по </w:t>
      </w:r>
    </w:p>
    <w:p w:rsidR="00FD2CCE" w:rsidRPr="00FD2CCE" w:rsidRDefault="00FD2CCE" w:rsidP="00FD2CCE">
      <w:pPr>
        <w:rPr>
          <w:sz w:val="24"/>
          <w:szCs w:val="24"/>
        </w:rPr>
      </w:pPr>
      <w:r>
        <w:rPr>
          <w:sz w:val="24"/>
          <w:szCs w:val="24"/>
        </w:rPr>
        <w:t>управлению и содержанию жилищного фонда                                                              А.П. Мосин</w:t>
      </w:r>
    </w:p>
    <w:p w:rsidR="00FD2CCE" w:rsidRDefault="00FD2CCE" w:rsidP="00FD2CCE">
      <w:pPr>
        <w:rPr>
          <w:sz w:val="24"/>
          <w:szCs w:val="24"/>
        </w:rPr>
      </w:pPr>
    </w:p>
    <w:p w:rsidR="005E442F" w:rsidRPr="00FD2CCE" w:rsidRDefault="005E442F" w:rsidP="00FD2CCE">
      <w:pPr>
        <w:rPr>
          <w:sz w:val="24"/>
          <w:szCs w:val="24"/>
        </w:rPr>
        <w:sectPr w:rsidR="005E442F" w:rsidRPr="00FD2CCE" w:rsidSect="005E442F">
          <w:pgSz w:w="11906" w:h="16838"/>
          <w:pgMar w:top="567" w:right="567" w:bottom="567" w:left="1134" w:header="425" w:footer="720" w:gutter="0"/>
          <w:pgNumType w:start="1"/>
          <w:cols w:space="720"/>
          <w:titlePg/>
        </w:sectPr>
      </w:pPr>
    </w:p>
    <w:p w:rsidR="00756614" w:rsidRPr="00DA1376" w:rsidRDefault="00756614" w:rsidP="00F06123">
      <w:pPr>
        <w:tabs>
          <w:tab w:val="left" w:pos="7088"/>
        </w:tabs>
        <w:rPr>
          <w:sz w:val="24"/>
          <w:szCs w:val="24"/>
        </w:rPr>
      </w:pPr>
    </w:p>
    <w:sectPr w:rsidR="00756614" w:rsidRPr="00DA1376" w:rsidSect="005E442F">
      <w:pgSz w:w="11906" w:h="16838"/>
      <w:pgMar w:top="238" w:right="289" w:bottom="346" w:left="289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DD2" w:rsidRDefault="008B6DD2">
      <w:r>
        <w:separator/>
      </w:r>
    </w:p>
  </w:endnote>
  <w:endnote w:type="continuationSeparator" w:id="0">
    <w:p w:rsidR="008B6DD2" w:rsidRDefault="008B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DD2" w:rsidRDefault="008B6DD2">
      <w:r>
        <w:separator/>
      </w:r>
    </w:p>
  </w:footnote>
  <w:footnote w:type="continuationSeparator" w:id="0">
    <w:p w:rsidR="008B6DD2" w:rsidRDefault="008B6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123" w:rsidRDefault="00A60AA9" w:rsidP="00BA61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61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6123" w:rsidRDefault="00F061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813AC"/>
    <w:multiLevelType w:val="singleLevel"/>
    <w:tmpl w:val="A8B6CEC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013C9"/>
    <w:multiLevelType w:val="hybridMultilevel"/>
    <w:tmpl w:val="95D0DB88"/>
    <w:lvl w:ilvl="0" w:tplc="02B05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004BD3"/>
    <w:multiLevelType w:val="singleLevel"/>
    <w:tmpl w:val="A8B6CEC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12C4F1B"/>
    <w:multiLevelType w:val="hybridMultilevel"/>
    <w:tmpl w:val="015220B8"/>
    <w:lvl w:ilvl="0" w:tplc="18942FBE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6D2784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294D2D8D"/>
    <w:multiLevelType w:val="singleLevel"/>
    <w:tmpl w:val="A8B6CECA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2C502838"/>
    <w:multiLevelType w:val="hybridMultilevel"/>
    <w:tmpl w:val="1436C12A"/>
    <w:lvl w:ilvl="0" w:tplc="8DE4D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4AA79AC"/>
    <w:multiLevelType w:val="hybridMultilevel"/>
    <w:tmpl w:val="6A583B82"/>
    <w:lvl w:ilvl="0" w:tplc="55ECD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F13B2"/>
    <w:multiLevelType w:val="singleLevel"/>
    <w:tmpl w:val="A8B6CEC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5F1B6B79"/>
    <w:multiLevelType w:val="hybridMultilevel"/>
    <w:tmpl w:val="7C9C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A1B05"/>
    <w:multiLevelType w:val="hybridMultilevel"/>
    <w:tmpl w:val="6A583B82"/>
    <w:lvl w:ilvl="0" w:tplc="55ECD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91B3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5" w15:restartNumberingAfterBreak="0">
    <w:nsid w:val="60736015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6" w15:restartNumberingAfterBreak="0">
    <w:nsid w:val="6A8B2CC9"/>
    <w:multiLevelType w:val="hybridMultilevel"/>
    <w:tmpl w:val="FE0EE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15F48"/>
    <w:multiLevelType w:val="singleLevel"/>
    <w:tmpl w:val="A8B6CEC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8" w15:restartNumberingAfterBreak="0">
    <w:nsid w:val="7A975853"/>
    <w:multiLevelType w:val="hybridMultilevel"/>
    <w:tmpl w:val="1CF2D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5"/>
  </w:num>
  <w:num w:numId="5">
    <w:abstractNumId w:val="14"/>
  </w:num>
  <w:num w:numId="6">
    <w:abstractNumId w:val="7"/>
  </w:num>
  <w:num w:numId="7">
    <w:abstractNumId w:val="3"/>
  </w:num>
  <w:num w:numId="8">
    <w:abstractNumId w:val="0"/>
  </w:num>
  <w:num w:numId="9">
    <w:abstractNumId w:val="17"/>
  </w:num>
  <w:num w:numId="10">
    <w:abstractNumId w:val="8"/>
  </w:num>
  <w:num w:numId="11">
    <w:abstractNumId w:val="11"/>
  </w:num>
  <w:num w:numId="12">
    <w:abstractNumId w:val="12"/>
  </w:num>
  <w:num w:numId="13">
    <w:abstractNumId w:val="9"/>
  </w:num>
  <w:num w:numId="14">
    <w:abstractNumId w:val="18"/>
  </w:num>
  <w:num w:numId="15">
    <w:abstractNumId w:val="6"/>
  </w:num>
  <w:num w:numId="16">
    <w:abstractNumId w:val="13"/>
  </w:num>
  <w:num w:numId="17">
    <w:abstractNumId w:val="10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CD"/>
    <w:rsid w:val="000111B9"/>
    <w:rsid w:val="00011224"/>
    <w:rsid w:val="00014C1E"/>
    <w:rsid w:val="000206D3"/>
    <w:rsid w:val="00033EF5"/>
    <w:rsid w:val="000376A2"/>
    <w:rsid w:val="00037DA8"/>
    <w:rsid w:val="00052B12"/>
    <w:rsid w:val="00062329"/>
    <w:rsid w:val="000645E6"/>
    <w:rsid w:val="0007481C"/>
    <w:rsid w:val="00075E85"/>
    <w:rsid w:val="00080FB2"/>
    <w:rsid w:val="000917EF"/>
    <w:rsid w:val="0009637B"/>
    <w:rsid w:val="000B0E38"/>
    <w:rsid w:val="000B67FA"/>
    <w:rsid w:val="000C772F"/>
    <w:rsid w:val="000D1CFA"/>
    <w:rsid w:val="000E0322"/>
    <w:rsid w:val="000E36CF"/>
    <w:rsid w:val="000F70E3"/>
    <w:rsid w:val="000F7B8F"/>
    <w:rsid w:val="00111CA2"/>
    <w:rsid w:val="00115A5B"/>
    <w:rsid w:val="00126F21"/>
    <w:rsid w:val="00142748"/>
    <w:rsid w:val="00162FB0"/>
    <w:rsid w:val="001649CF"/>
    <w:rsid w:val="00182198"/>
    <w:rsid w:val="001A6C4F"/>
    <w:rsid w:val="001C0ED8"/>
    <w:rsid w:val="001C254C"/>
    <w:rsid w:val="001D1793"/>
    <w:rsid w:val="001E4558"/>
    <w:rsid w:val="001F13F8"/>
    <w:rsid w:val="001F2BBC"/>
    <w:rsid w:val="001F4BB4"/>
    <w:rsid w:val="00202F7B"/>
    <w:rsid w:val="00211B2D"/>
    <w:rsid w:val="00215190"/>
    <w:rsid w:val="002213A5"/>
    <w:rsid w:val="0022658D"/>
    <w:rsid w:val="0023135A"/>
    <w:rsid w:val="00232A76"/>
    <w:rsid w:val="00233F86"/>
    <w:rsid w:val="002412DD"/>
    <w:rsid w:val="00241489"/>
    <w:rsid w:val="00241C6C"/>
    <w:rsid w:val="002461F6"/>
    <w:rsid w:val="00253800"/>
    <w:rsid w:val="00253D0C"/>
    <w:rsid w:val="0027034F"/>
    <w:rsid w:val="0027039E"/>
    <w:rsid w:val="00273795"/>
    <w:rsid w:val="00277525"/>
    <w:rsid w:val="00280FAA"/>
    <w:rsid w:val="00283ACD"/>
    <w:rsid w:val="00284EEE"/>
    <w:rsid w:val="00296F9A"/>
    <w:rsid w:val="002A0481"/>
    <w:rsid w:val="002A0830"/>
    <w:rsid w:val="002D72AC"/>
    <w:rsid w:val="002E2FC6"/>
    <w:rsid w:val="00304850"/>
    <w:rsid w:val="00321AAE"/>
    <w:rsid w:val="00321B2F"/>
    <w:rsid w:val="00324BF2"/>
    <w:rsid w:val="0034176E"/>
    <w:rsid w:val="00344883"/>
    <w:rsid w:val="0036773C"/>
    <w:rsid w:val="00370CF4"/>
    <w:rsid w:val="003732BE"/>
    <w:rsid w:val="00384EA3"/>
    <w:rsid w:val="003B60C8"/>
    <w:rsid w:val="003C3DDD"/>
    <w:rsid w:val="003C55CF"/>
    <w:rsid w:val="003E51AB"/>
    <w:rsid w:val="003F7D26"/>
    <w:rsid w:val="00403AC7"/>
    <w:rsid w:val="00415047"/>
    <w:rsid w:val="00426205"/>
    <w:rsid w:val="00427A7A"/>
    <w:rsid w:val="004300CD"/>
    <w:rsid w:val="00431871"/>
    <w:rsid w:val="00437CE3"/>
    <w:rsid w:val="004541B5"/>
    <w:rsid w:val="00460BD0"/>
    <w:rsid w:val="00465035"/>
    <w:rsid w:val="00465AD0"/>
    <w:rsid w:val="004669B6"/>
    <w:rsid w:val="004733CF"/>
    <w:rsid w:val="00473EA1"/>
    <w:rsid w:val="0047469C"/>
    <w:rsid w:val="0048375A"/>
    <w:rsid w:val="004928FC"/>
    <w:rsid w:val="004933D5"/>
    <w:rsid w:val="00495EEE"/>
    <w:rsid w:val="00496C32"/>
    <w:rsid w:val="004974EC"/>
    <w:rsid w:val="004A11A1"/>
    <w:rsid w:val="004B0961"/>
    <w:rsid w:val="00516727"/>
    <w:rsid w:val="00517C65"/>
    <w:rsid w:val="0052419F"/>
    <w:rsid w:val="00531965"/>
    <w:rsid w:val="00533F77"/>
    <w:rsid w:val="00541E16"/>
    <w:rsid w:val="005501B6"/>
    <w:rsid w:val="00550AE6"/>
    <w:rsid w:val="005516DC"/>
    <w:rsid w:val="00552436"/>
    <w:rsid w:val="005527FC"/>
    <w:rsid w:val="005735D5"/>
    <w:rsid w:val="00575982"/>
    <w:rsid w:val="0057675D"/>
    <w:rsid w:val="00576E4D"/>
    <w:rsid w:val="00590F44"/>
    <w:rsid w:val="00592CB8"/>
    <w:rsid w:val="00592FA2"/>
    <w:rsid w:val="005A62F9"/>
    <w:rsid w:val="005B51F9"/>
    <w:rsid w:val="005D7766"/>
    <w:rsid w:val="005D7BCD"/>
    <w:rsid w:val="005E442F"/>
    <w:rsid w:val="005E48E6"/>
    <w:rsid w:val="005E6F48"/>
    <w:rsid w:val="005F5FCF"/>
    <w:rsid w:val="00612C4F"/>
    <w:rsid w:val="0062254A"/>
    <w:rsid w:val="00623E90"/>
    <w:rsid w:val="00627DC1"/>
    <w:rsid w:val="00634EFC"/>
    <w:rsid w:val="00635578"/>
    <w:rsid w:val="00643C08"/>
    <w:rsid w:val="00652738"/>
    <w:rsid w:val="006542A8"/>
    <w:rsid w:val="00662880"/>
    <w:rsid w:val="00670126"/>
    <w:rsid w:val="006758ED"/>
    <w:rsid w:val="006778ED"/>
    <w:rsid w:val="006901F9"/>
    <w:rsid w:val="00691544"/>
    <w:rsid w:val="00695C37"/>
    <w:rsid w:val="006971B5"/>
    <w:rsid w:val="006A1F44"/>
    <w:rsid w:val="006A5FFF"/>
    <w:rsid w:val="006B43BC"/>
    <w:rsid w:val="006C21DD"/>
    <w:rsid w:val="006C7AE7"/>
    <w:rsid w:val="006E213E"/>
    <w:rsid w:val="006F5F26"/>
    <w:rsid w:val="00725A69"/>
    <w:rsid w:val="007417C0"/>
    <w:rsid w:val="00744D68"/>
    <w:rsid w:val="0074753E"/>
    <w:rsid w:val="00751DB5"/>
    <w:rsid w:val="00756614"/>
    <w:rsid w:val="00762099"/>
    <w:rsid w:val="007657D3"/>
    <w:rsid w:val="00767499"/>
    <w:rsid w:val="00774AB3"/>
    <w:rsid w:val="00775B75"/>
    <w:rsid w:val="0078275D"/>
    <w:rsid w:val="0079182E"/>
    <w:rsid w:val="00792478"/>
    <w:rsid w:val="007C0F16"/>
    <w:rsid w:val="007C1924"/>
    <w:rsid w:val="007C1BD7"/>
    <w:rsid w:val="007C2C1D"/>
    <w:rsid w:val="007C3A52"/>
    <w:rsid w:val="007C48FF"/>
    <w:rsid w:val="007C5A55"/>
    <w:rsid w:val="007D0822"/>
    <w:rsid w:val="007D3B2D"/>
    <w:rsid w:val="00813948"/>
    <w:rsid w:val="008167AF"/>
    <w:rsid w:val="00823BA9"/>
    <w:rsid w:val="00833036"/>
    <w:rsid w:val="00842449"/>
    <w:rsid w:val="0084591D"/>
    <w:rsid w:val="008506F1"/>
    <w:rsid w:val="00856C67"/>
    <w:rsid w:val="00860F9D"/>
    <w:rsid w:val="008729FE"/>
    <w:rsid w:val="008754EA"/>
    <w:rsid w:val="008802C0"/>
    <w:rsid w:val="0088064F"/>
    <w:rsid w:val="00896080"/>
    <w:rsid w:val="008A444A"/>
    <w:rsid w:val="008A4997"/>
    <w:rsid w:val="008A503A"/>
    <w:rsid w:val="008A71D8"/>
    <w:rsid w:val="008A75E3"/>
    <w:rsid w:val="008B6DD2"/>
    <w:rsid w:val="008E33AF"/>
    <w:rsid w:val="008E3A2B"/>
    <w:rsid w:val="008E674F"/>
    <w:rsid w:val="009032EA"/>
    <w:rsid w:val="009043C9"/>
    <w:rsid w:val="00904F0D"/>
    <w:rsid w:val="0090525D"/>
    <w:rsid w:val="00910AE4"/>
    <w:rsid w:val="009141B5"/>
    <w:rsid w:val="00922C8D"/>
    <w:rsid w:val="00925DF9"/>
    <w:rsid w:val="00943AD1"/>
    <w:rsid w:val="009443BC"/>
    <w:rsid w:val="00945657"/>
    <w:rsid w:val="00956D0C"/>
    <w:rsid w:val="00965941"/>
    <w:rsid w:val="00975EA9"/>
    <w:rsid w:val="00981804"/>
    <w:rsid w:val="009955E6"/>
    <w:rsid w:val="009A11C9"/>
    <w:rsid w:val="009A7738"/>
    <w:rsid w:val="009C56BE"/>
    <w:rsid w:val="009F7093"/>
    <w:rsid w:val="009F7A6D"/>
    <w:rsid w:val="00A14384"/>
    <w:rsid w:val="00A233F5"/>
    <w:rsid w:val="00A300B7"/>
    <w:rsid w:val="00A37710"/>
    <w:rsid w:val="00A576AC"/>
    <w:rsid w:val="00A60AA9"/>
    <w:rsid w:val="00A72A16"/>
    <w:rsid w:val="00A808CA"/>
    <w:rsid w:val="00A80E72"/>
    <w:rsid w:val="00A82322"/>
    <w:rsid w:val="00A858D4"/>
    <w:rsid w:val="00A924D0"/>
    <w:rsid w:val="00A9602A"/>
    <w:rsid w:val="00AA29E4"/>
    <w:rsid w:val="00AB0724"/>
    <w:rsid w:val="00AB16BD"/>
    <w:rsid w:val="00AB473D"/>
    <w:rsid w:val="00AC6D19"/>
    <w:rsid w:val="00AE1659"/>
    <w:rsid w:val="00B017DE"/>
    <w:rsid w:val="00B060CF"/>
    <w:rsid w:val="00B15EDF"/>
    <w:rsid w:val="00B2409A"/>
    <w:rsid w:val="00B373E2"/>
    <w:rsid w:val="00B376DC"/>
    <w:rsid w:val="00B4387D"/>
    <w:rsid w:val="00B51001"/>
    <w:rsid w:val="00B51B19"/>
    <w:rsid w:val="00B52A24"/>
    <w:rsid w:val="00B55B42"/>
    <w:rsid w:val="00B55C54"/>
    <w:rsid w:val="00B66CE6"/>
    <w:rsid w:val="00B737CB"/>
    <w:rsid w:val="00B83C93"/>
    <w:rsid w:val="00B909A2"/>
    <w:rsid w:val="00B95A83"/>
    <w:rsid w:val="00B95F67"/>
    <w:rsid w:val="00B97360"/>
    <w:rsid w:val="00BA61C8"/>
    <w:rsid w:val="00BA7E06"/>
    <w:rsid w:val="00BB264B"/>
    <w:rsid w:val="00BB502A"/>
    <w:rsid w:val="00BB630E"/>
    <w:rsid w:val="00BC4084"/>
    <w:rsid w:val="00BC656E"/>
    <w:rsid w:val="00BD2939"/>
    <w:rsid w:val="00BD31C8"/>
    <w:rsid w:val="00BD792E"/>
    <w:rsid w:val="00BE4467"/>
    <w:rsid w:val="00BE7165"/>
    <w:rsid w:val="00BF2B27"/>
    <w:rsid w:val="00BF37FF"/>
    <w:rsid w:val="00C043DA"/>
    <w:rsid w:val="00C05F85"/>
    <w:rsid w:val="00C279CA"/>
    <w:rsid w:val="00C36DE8"/>
    <w:rsid w:val="00C466D2"/>
    <w:rsid w:val="00C46891"/>
    <w:rsid w:val="00C510BB"/>
    <w:rsid w:val="00C52023"/>
    <w:rsid w:val="00C57B44"/>
    <w:rsid w:val="00C67423"/>
    <w:rsid w:val="00C84090"/>
    <w:rsid w:val="00C91568"/>
    <w:rsid w:val="00CE5439"/>
    <w:rsid w:val="00CE63EA"/>
    <w:rsid w:val="00CE7D67"/>
    <w:rsid w:val="00CF298F"/>
    <w:rsid w:val="00CF47D5"/>
    <w:rsid w:val="00CF7A85"/>
    <w:rsid w:val="00D116F0"/>
    <w:rsid w:val="00D15704"/>
    <w:rsid w:val="00D27685"/>
    <w:rsid w:val="00D378E9"/>
    <w:rsid w:val="00D46791"/>
    <w:rsid w:val="00D521E8"/>
    <w:rsid w:val="00D574B6"/>
    <w:rsid w:val="00D77D29"/>
    <w:rsid w:val="00D806C6"/>
    <w:rsid w:val="00D82126"/>
    <w:rsid w:val="00D90419"/>
    <w:rsid w:val="00D93D43"/>
    <w:rsid w:val="00DA1040"/>
    <w:rsid w:val="00DA1376"/>
    <w:rsid w:val="00DA6A20"/>
    <w:rsid w:val="00DA7049"/>
    <w:rsid w:val="00DC77D2"/>
    <w:rsid w:val="00DD660F"/>
    <w:rsid w:val="00DE2C13"/>
    <w:rsid w:val="00DE3A0C"/>
    <w:rsid w:val="00DF67D6"/>
    <w:rsid w:val="00DF750D"/>
    <w:rsid w:val="00E00403"/>
    <w:rsid w:val="00E0543C"/>
    <w:rsid w:val="00E067FF"/>
    <w:rsid w:val="00E13D4A"/>
    <w:rsid w:val="00E25646"/>
    <w:rsid w:val="00E42209"/>
    <w:rsid w:val="00E45CFC"/>
    <w:rsid w:val="00E46D57"/>
    <w:rsid w:val="00E518B3"/>
    <w:rsid w:val="00E614E5"/>
    <w:rsid w:val="00E71A91"/>
    <w:rsid w:val="00E76304"/>
    <w:rsid w:val="00E97FFA"/>
    <w:rsid w:val="00EA3C99"/>
    <w:rsid w:val="00EA5DD8"/>
    <w:rsid w:val="00EA6B6E"/>
    <w:rsid w:val="00EC4131"/>
    <w:rsid w:val="00EC4840"/>
    <w:rsid w:val="00ED42E9"/>
    <w:rsid w:val="00EE52F0"/>
    <w:rsid w:val="00F06123"/>
    <w:rsid w:val="00F13701"/>
    <w:rsid w:val="00F15FB8"/>
    <w:rsid w:val="00F17760"/>
    <w:rsid w:val="00F3228F"/>
    <w:rsid w:val="00F447BE"/>
    <w:rsid w:val="00F56F69"/>
    <w:rsid w:val="00F62232"/>
    <w:rsid w:val="00F6699B"/>
    <w:rsid w:val="00F757ED"/>
    <w:rsid w:val="00F7588F"/>
    <w:rsid w:val="00F82B2C"/>
    <w:rsid w:val="00FA31B7"/>
    <w:rsid w:val="00FA4357"/>
    <w:rsid w:val="00FA5911"/>
    <w:rsid w:val="00FA79A5"/>
    <w:rsid w:val="00FB2125"/>
    <w:rsid w:val="00FC5802"/>
    <w:rsid w:val="00FD2CCE"/>
    <w:rsid w:val="00FD7810"/>
    <w:rsid w:val="00FE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58DF41-CB93-4DC3-8A41-881A46CE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925DF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925DF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925DF9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25DF9"/>
  </w:style>
  <w:style w:type="paragraph" w:styleId="a3">
    <w:name w:val="header"/>
    <w:basedOn w:val="a"/>
    <w:link w:val="a4"/>
    <w:uiPriority w:val="99"/>
    <w:rsid w:val="00CE7D6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E7D67"/>
  </w:style>
  <w:style w:type="paragraph" w:styleId="a6">
    <w:name w:val="footer"/>
    <w:basedOn w:val="a"/>
    <w:link w:val="a7"/>
    <w:uiPriority w:val="99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8">
    <w:name w:val="Hyperlink"/>
    <w:basedOn w:val="a0"/>
    <w:rsid w:val="00D93D43"/>
    <w:rPr>
      <w:color w:val="0000FF"/>
      <w:u w:val="single"/>
    </w:rPr>
  </w:style>
  <w:style w:type="paragraph" w:customStyle="1" w:styleId="a9">
    <w:name w:val="Îáû÷íûé"/>
    <w:rsid w:val="00D93D43"/>
    <w:rPr>
      <w:lang w:eastAsia="zh-CN"/>
    </w:rPr>
  </w:style>
  <w:style w:type="table" w:styleId="aa">
    <w:name w:val="Table Grid"/>
    <w:basedOn w:val="a1"/>
    <w:uiPriority w:val="59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21"/>
    <w:rsid w:val="001D1793"/>
    <w:rPr>
      <w:sz w:val="22"/>
      <w:szCs w:val="22"/>
      <w:shd w:val="clear" w:color="auto" w:fill="FFFFFF"/>
    </w:rPr>
  </w:style>
  <w:style w:type="character" w:customStyle="1" w:styleId="12">
    <w:name w:val="Основной текст1"/>
    <w:basedOn w:val="ab"/>
    <w:rsid w:val="001D179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b"/>
    <w:rsid w:val="001D1793"/>
    <w:pPr>
      <w:widowControl w:val="0"/>
      <w:shd w:val="clear" w:color="auto" w:fill="FFFFFF"/>
      <w:spacing w:before="480" w:line="0" w:lineRule="atLeast"/>
    </w:pPr>
    <w:rPr>
      <w:noProof w:val="0"/>
      <w:sz w:val="22"/>
      <w:szCs w:val="22"/>
      <w:lang w:eastAsia="ru-RU"/>
    </w:rPr>
  </w:style>
  <w:style w:type="character" w:customStyle="1" w:styleId="1pt150">
    <w:name w:val="Основной текст + Курсив;Интервал 1 pt;Масштаб 150%"/>
    <w:basedOn w:val="ab"/>
    <w:rsid w:val="005D7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b"/>
    <w:rsid w:val="005D7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c">
    <w:name w:val="FollowedHyperlink"/>
    <w:basedOn w:val="a0"/>
    <w:uiPriority w:val="99"/>
    <w:unhideWhenUsed/>
    <w:rsid w:val="00D116F0"/>
    <w:rPr>
      <w:color w:val="800080"/>
      <w:u w:val="single"/>
    </w:rPr>
  </w:style>
  <w:style w:type="paragraph" w:customStyle="1" w:styleId="xl65">
    <w:name w:val="xl6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66">
    <w:name w:val="xl6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ru-RU"/>
    </w:rPr>
  </w:style>
  <w:style w:type="paragraph" w:customStyle="1" w:styleId="xl67">
    <w:name w:val="xl6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4"/>
      <w:szCs w:val="24"/>
      <w:lang w:eastAsia="ru-RU"/>
    </w:rPr>
  </w:style>
  <w:style w:type="paragraph" w:customStyle="1" w:styleId="xl68">
    <w:name w:val="xl6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6"/>
      <w:szCs w:val="16"/>
      <w:lang w:eastAsia="ru-RU"/>
    </w:rPr>
  </w:style>
  <w:style w:type="paragraph" w:customStyle="1" w:styleId="xl69">
    <w:name w:val="xl6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70">
    <w:name w:val="xl7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1">
    <w:name w:val="xl7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2">
    <w:name w:val="xl7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3">
    <w:name w:val="xl7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4">
    <w:name w:val="xl74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5">
    <w:name w:val="xl7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6">
    <w:name w:val="xl7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7">
    <w:name w:val="xl77"/>
    <w:basedOn w:val="a"/>
    <w:rsid w:val="00D116F0"/>
    <w:pP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8">
    <w:name w:val="xl7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8"/>
      <w:szCs w:val="18"/>
      <w:lang w:eastAsia="ru-RU"/>
    </w:rPr>
  </w:style>
  <w:style w:type="paragraph" w:customStyle="1" w:styleId="xl79">
    <w:name w:val="xl7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80">
    <w:name w:val="xl80"/>
    <w:basedOn w:val="a"/>
    <w:rsid w:val="00D116F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81">
    <w:name w:val="xl8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2">
    <w:name w:val="xl8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3">
    <w:name w:val="xl83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4">
    <w:name w:val="xl84"/>
    <w:basedOn w:val="a"/>
    <w:rsid w:val="00D116F0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5">
    <w:name w:val="xl85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6">
    <w:name w:val="xl8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7">
    <w:name w:val="xl8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88">
    <w:name w:val="xl88"/>
    <w:basedOn w:val="a"/>
    <w:rsid w:val="00D116F0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89">
    <w:name w:val="xl89"/>
    <w:basedOn w:val="a"/>
    <w:rsid w:val="00D116F0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0">
    <w:name w:val="xl9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1">
    <w:name w:val="xl9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2">
    <w:name w:val="xl9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93">
    <w:name w:val="xl9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94">
    <w:name w:val="xl94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noProof w:val="0"/>
      <w:sz w:val="16"/>
      <w:szCs w:val="16"/>
      <w:lang w:eastAsia="ru-RU"/>
    </w:rPr>
  </w:style>
  <w:style w:type="paragraph" w:customStyle="1" w:styleId="xl95">
    <w:name w:val="xl95"/>
    <w:basedOn w:val="a"/>
    <w:rsid w:val="00C05F85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96">
    <w:name w:val="xl96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97">
    <w:name w:val="xl97"/>
    <w:basedOn w:val="a"/>
    <w:rsid w:val="00C05F85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98">
    <w:name w:val="xl98"/>
    <w:basedOn w:val="a"/>
    <w:rsid w:val="00C05F85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9">
    <w:name w:val="xl99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0">
    <w:name w:val="xl100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1">
    <w:name w:val="xl101"/>
    <w:basedOn w:val="a"/>
    <w:rsid w:val="00C05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2">
    <w:name w:val="xl102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3">
    <w:name w:val="xl103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4">
    <w:name w:val="xl104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5">
    <w:name w:val="xl105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6">
    <w:name w:val="xl106"/>
    <w:basedOn w:val="a"/>
    <w:rsid w:val="00C05F85"/>
    <w:pPr>
      <w:spacing w:before="100" w:beforeAutospacing="1" w:after="100" w:afterAutospacing="1"/>
      <w:jc w:val="right"/>
    </w:pPr>
    <w:rPr>
      <w:noProof w:val="0"/>
      <w:sz w:val="24"/>
      <w:szCs w:val="24"/>
      <w:lang w:eastAsia="ru-RU"/>
    </w:rPr>
  </w:style>
  <w:style w:type="paragraph" w:customStyle="1" w:styleId="xl107">
    <w:name w:val="xl107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8">
    <w:name w:val="xl108"/>
    <w:basedOn w:val="a"/>
    <w:rsid w:val="00C05F85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  <w:lang w:eastAsia="ru-RU"/>
    </w:rPr>
  </w:style>
  <w:style w:type="paragraph" w:customStyle="1" w:styleId="xl109">
    <w:name w:val="xl109"/>
    <w:basedOn w:val="a"/>
    <w:rsid w:val="00C05F85"/>
    <w:pP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0">
    <w:name w:val="xl110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1">
    <w:name w:val="xl111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22">
    <w:name w:val="Обычный2"/>
    <w:rsid w:val="00321AAE"/>
  </w:style>
  <w:style w:type="paragraph" w:styleId="ad">
    <w:name w:val="List Paragraph"/>
    <w:basedOn w:val="a"/>
    <w:uiPriority w:val="34"/>
    <w:qFormat/>
    <w:rsid w:val="00F757ED"/>
    <w:pPr>
      <w:ind w:left="720"/>
      <w:contextualSpacing/>
    </w:pPr>
  </w:style>
  <w:style w:type="paragraph" w:customStyle="1" w:styleId="ConsPlusNormal">
    <w:name w:val="ConsPlusNormal"/>
    <w:rsid w:val="00460BD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31">
    <w:name w:val="Обычный3"/>
    <w:rsid w:val="005E442F"/>
  </w:style>
  <w:style w:type="paragraph" w:styleId="ae">
    <w:name w:val="Title"/>
    <w:basedOn w:val="a"/>
    <w:next w:val="a"/>
    <w:link w:val="af"/>
    <w:qFormat/>
    <w:rsid w:val="005E442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5E442F"/>
    <w:rPr>
      <w:rFonts w:ascii="Cambria" w:hAnsi="Cambria"/>
      <w:b/>
      <w:bCs/>
      <w:noProof/>
      <w:kern w:val="28"/>
      <w:sz w:val="32"/>
      <w:szCs w:val="32"/>
      <w:lang w:eastAsia="en-US"/>
    </w:rPr>
  </w:style>
  <w:style w:type="paragraph" w:styleId="af0">
    <w:name w:val="Subtitle"/>
    <w:basedOn w:val="a"/>
    <w:link w:val="af1"/>
    <w:qFormat/>
    <w:rsid w:val="005E442F"/>
    <w:rPr>
      <w:b/>
      <w:bCs/>
      <w:noProof w:val="0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5E442F"/>
    <w:rPr>
      <w:b/>
      <w:bCs/>
      <w:sz w:val="24"/>
      <w:szCs w:val="24"/>
    </w:rPr>
  </w:style>
  <w:style w:type="character" w:customStyle="1" w:styleId="10">
    <w:name w:val="Заголовок 1 Знак"/>
    <w:link w:val="1"/>
    <w:rsid w:val="005E442F"/>
    <w:rPr>
      <w:b/>
      <w:noProof/>
      <w:spacing w:val="14"/>
      <w:sz w:val="28"/>
      <w:lang w:eastAsia="en-US"/>
    </w:rPr>
  </w:style>
  <w:style w:type="character" w:customStyle="1" w:styleId="20">
    <w:name w:val="Заголовок 2 Знак"/>
    <w:link w:val="2"/>
    <w:rsid w:val="005E442F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link w:val="3"/>
    <w:rsid w:val="005E442F"/>
    <w:rPr>
      <w:b/>
      <w:noProof/>
      <w:sz w:val="28"/>
      <w:lang w:eastAsia="en-US"/>
    </w:rPr>
  </w:style>
  <w:style w:type="paragraph" w:styleId="af2">
    <w:name w:val="No Spacing"/>
    <w:uiPriority w:val="1"/>
    <w:qFormat/>
    <w:rsid w:val="005E442F"/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unhideWhenUsed/>
    <w:rsid w:val="005E442F"/>
    <w:rPr>
      <w:rFonts w:ascii="Tahoma" w:hAnsi="Tahoma"/>
      <w:noProof w:val="0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5E442F"/>
    <w:rPr>
      <w:rFonts w:ascii="Tahoma" w:hAnsi="Tahoma"/>
      <w:sz w:val="16"/>
      <w:szCs w:val="16"/>
    </w:rPr>
  </w:style>
  <w:style w:type="paragraph" w:customStyle="1" w:styleId="p13">
    <w:name w:val="p13"/>
    <w:basedOn w:val="a"/>
    <w:rsid w:val="005E442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p17">
    <w:name w:val="p17"/>
    <w:basedOn w:val="a"/>
    <w:rsid w:val="005E442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5E442F"/>
    <w:rPr>
      <w:noProof/>
      <w:lang w:eastAsia="en-US"/>
    </w:rPr>
  </w:style>
  <w:style w:type="character" w:customStyle="1" w:styleId="a7">
    <w:name w:val="Нижний колонтитул Знак"/>
    <w:link w:val="a6"/>
    <w:uiPriority w:val="99"/>
    <w:rsid w:val="005E442F"/>
    <w:rPr>
      <w:noProof/>
      <w:lang w:eastAsia="en-US"/>
    </w:rPr>
  </w:style>
  <w:style w:type="character" w:customStyle="1" w:styleId="13">
    <w:name w:val="Основной текст Знак1"/>
    <w:link w:val="af5"/>
    <w:uiPriority w:val="99"/>
    <w:rsid w:val="005E442F"/>
    <w:rPr>
      <w:spacing w:val="1"/>
      <w:shd w:val="clear" w:color="auto" w:fill="FFFFFF"/>
    </w:rPr>
  </w:style>
  <w:style w:type="paragraph" w:styleId="af5">
    <w:name w:val="Body Text"/>
    <w:basedOn w:val="a"/>
    <w:link w:val="13"/>
    <w:uiPriority w:val="99"/>
    <w:rsid w:val="005E442F"/>
    <w:pPr>
      <w:widowControl w:val="0"/>
      <w:shd w:val="clear" w:color="auto" w:fill="FFFFFF"/>
      <w:spacing w:before="1380" w:after="300" w:line="322" w:lineRule="exact"/>
      <w:jc w:val="center"/>
    </w:pPr>
    <w:rPr>
      <w:noProof w:val="0"/>
      <w:spacing w:val="1"/>
      <w:lang w:eastAsia="ru-RU"/>
    </w:rPr>
  </w:style>
  <w:style w:type="character" w:customStyle="1" w:styleId="af6">
    <w:name w:val="Основной текст Знак"/>
    <w:basedOn w:val="a0"/>
    <w:uiPriority w:val="99"/>
    <w:rsid w:val="005E442F"/>
    <w:rPr>
      <w:noProof/>
      <w:lang w:eastAsia="en-US"/>
    </w:rPr>
  </w:style>
  <w:style w:type="paragraph" w:styleId="af7">
    <w:name w:val="Normal (Web)"/>
    <w:basedOn w:val="a"/>
    <w:uiPriority w:val="99"/>
    <w:unhideWhenUsed/>
    <w:rsid w:val="005E442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5E4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2BC19-320B-4672-91E1-1825F497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</Template>
  <TotalTime>1</TotalTime>
  <Pages>27</Pages>
  <Words>7220</Words>
  <Characters>4115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48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 Г. Захарова</dc:creator>
  <cp:keywords/>
  <dc:description/>
  <cp:lastModifiedBy>Едачева</cp:lastModifiedBy>
  <cp:revision>2</cp:revision>
  <cp:lastPrinted>2016-11-07T05:18:00Z</cp:lastPrinted>
  <dcterms:created xsi:type="dcterms:W3CDTF">2016-11-07T05:19:00Z</dcterms:created>
  <dcterms:modified xsi:type="dcterms:W3CDTF">2016-11-07T05:19:00Z</dcterms:modified>
</cp:coreProperties>
</file>